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3DBD" w:rsidRPr="00D92EC7" w:rsidRDefault="00893DBD" w:rsidP="00CD52A1">
      <w:pPr>
        <w:rPr>
          <w:b/>
          <w:sz w:val="28"/>
          <w:szCs w:val="28"/>
        </w:rPr>
      </w:pPr>
    </w:p>
    <w:p w:rsidR="00CD52A1" w:rsidRPr="000D64EA" w:rsidRDefault="00CD52A1" w:rsidP="000D64EA">
      <w:pPr>
        <w:jc w:val="center"/>
        <w:rPr>
          <w:b/>
          <w:sz w:val="28"/>
          <w:szCs w:val="28"/>
        </w:rPr>
      </w:pPr>
      <w:r w:rsidRPr="00D92EC7">
        <w:rPr>
          <w:b/>
          <w:sz w:val="28"/>
          <w:szCs w:val="28"/>
        </w:rPr>
        <w:t>Návrh střednědobého výhledu rozpočt</w:t>
      </w:r>
      <w:r w:rsidR="00BA5781">
        <w:rPr>
          <w:b/>
          <w:sz w:val="28"/>
          <w:szCs w:val="28"/>
        </w:rPr>
        <w:t>u</w:t>
      </w:r>
      <w:r w:rsidR="00917A5D">
        <w:rPr>
          <w:b/>
          <w:sz w:val="28"/>
          <w:szCs w:val="28"/>
        </w:rPr>
        <w:t xml:space="preserve"> obce Němčice pro rok 202</w:t>
      </w:r>
      <w:r w:rsidR="00343EF4">
        <w:rPr>
          <w:b/>
          <w:sz w:val="28"/>
          <w:szCs w:val="28"/>
        </w:rPr>
        <w:t>3</w:t>
      </w:r>
      <w:r w:rsidR="00EC584A">
        <w:rPr>
          <w:b/>
          <w:sz w:val="28"/>
          <w:szCs w:val="28"/>
        </w:rPr>
        <w:t xml:space="preserve"> </w:t>
      </w:r>
      <w:r w:rsidR="00917A5D">
        <w:rPr>
          <w:b/>
          <w:sz w:val="28"/>
          <w:szCs w:val="28"/>
        </w:rPr>
        <w:t>- 202</w:t>
      </w:r>
      <w:r w:rsidR="00343EF4">
        <w:rPr>
          <w:b/>
          <w:sz w:val="28"/>
          <w:szCs w:val="28"/>
        </w:rPr>
        <w:t>5</w:t>
      </w:r>
    </w:p>
    <w:tbl>
      <w:tblPr>
        <w:tblW w:w="9378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1"/>
        <w:gridCol w:w="4417"/>
        <w:gridCol w:w="1318"/>
        <w:gridCol w:w="1245"/>
        <w:gridCol w:w="1247"/>
      </w:tblGrid>
      <w:tr w:rsidR="009A7C85" w:rsidTr="00F24377">
        <w:trPr>
          <w:trHeight w:val="330"/>
        </w:trPr>
        <w:tc>
          <w:tcPr>
            <w:tcW w:w="5568" w:type="dxa"/>
            <w:gridSpan w:val="2"/>
          </w:tcPr>
          <w:p w:rsidR="009A7C85" w:rsidRPr="00CB410F" w:rsidRDefault="009A7C85" w:rsidP="00CD52A1">
            <w:pPr>
              <w:jc w:val="center"/>
              <w:rPr>
                <w:b/>
                <w:sz w:val="20"/>
                <w:szCs w:val="20"/>
              </w:rPr>
            </w:pPr>
            <w:r w:rsidRPr="00CB410F">
              <w:rPr>
                <w:b/>
                <w:sz w:val="20"/>
                <w:szCs w:val="20"/>
              </w:rPr>
              <w:t>PŘÍJMY v tis. Kč</w:t>
            </w:r>
          </w:p>
        </w:tc>
        <w:tc>
          <w:tcPr>
            <w:tcW w:w="1318" w:type="dxa"/>
          </w:tcPr>
          <w:p w:rsidR="009A7C85" w:rsidRPr="00CB410F" w:rsidRDefault="00343EF4" w:rsidP="009A7C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ý</w:t>
            </w:r>
            <w:r w:rsidR="009A7C85" w:rsidRPr="00CB410F">
              <w:rPr>
                <w:b/>
                <w:sz w:val="20"/>
                <w:szCs w:val="20"/>
              </w:rPr>
              <w:t>hled</w:t>
            </w:r>
          </w:p>
        </w:tc>
        <w:tc>
          <w:tcPr>
            <w:tcW w:w="1245" w:type="dxa"/>
          </w:tcPr>
          <w:p w:rsidR="009A7C85" w:rsidRPr="00CB410F" w:rsidRDefault="009A7C85" w:rsidP="006C781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CB410F">
              <w:rPr>
                <w:b/>
                <w:sz w:val="20"/>
                <w:szCs w:val="20"/>
              </w:rPr>
              <w:t>Výhled</w:t>
            </w:r>
          </w:p>
        </w:tc>
        <w:tc>
          <w:tcPr>
            <w:tcW w:w="1247" w:type="dxa"/>
          </w:tcPr>
          <w:p w:rsidR="009A7C85" w:rsidRPr="00CB410F" w:rsidRDefault="009A7C85" w:rsidP="009A7C85">
            <w:pPr>
              <w:ind w:left="31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ýhled</w:t>
            </w:r>
          </w:p>
        </w:tc>
      </w:tr>
      <w:tr w:rsidR="00EA3B28" w:rsidTr="00F24377">
        <w:trPr>
          <w:trHeight w:val="284"/>
        </w:trPr>
        <w:tc>
          <w:tcPr>
            <w:tcW w:w="1151" w:type="dxa"/>
          </w:tcPr>
          <w:p w:rsidR="00EA3B28" w:rsidRPr="00CB410F" w:rsidRDefault="00EA3B28" w:rsidP="00EA3B28">
            <w:pPr>
              <w:rPr>
                <w:b/>
                <w:sz w:val="20"/>
                <w:szCs w:val="20"/>
              </w:rPr>
            </w:pPr>
            <w:r w:rsidRPr="00CB410F">
              <w:rPr>
                <w:b/>
                <w:sz w:val="20"/>
                <w:szCs w:val="20"/>
              </w:rPr>
              <w:t>Paragraf</w:t>
            </w:r>
          </w:p>
        </w:tc>
        <w:tc>
          <w:tcPr>
            <w:tcW w:w="4417" w:type="dxa"/>
          </w:tcPr>
          <w:p w:rsidR="00EA3B28" w:rsidRPr="00CB410F" w:rsidRDefault="00EA3B28" w:rsidP="00EA3B28">
            <w:pPr>
              <w:jc w:val="center"/>
              <w:rPr>
                <w:b/>
                <w:sz w:val="20"/>
                <w:szCs w:val="20"/>
              </w:rPr>
            </w:pPr>
            <w:r w:rsidRPr="00CB410F">
              <w:rPr>
                <w:b/>
                <w:sz w:val="20"/>
                <w:szCs w:val="20"/>
              </w:rPr>
              <w:t>Název – tex příjmu</w:t>
            </w:r>
          </w:p>
        </w:tc>
        <w:tc>
          <w:tcPr>
            <w:tcW w:w="1318" w:type="dxa"/>
          </w:tcPr>
          <w:p w:rsidR="00EA3B28" w:rsidRPr="00CB410F" w:rsidRDefault="00343EF4" w:rsidP="00343E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9140E0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45" w:type="dxa"/>
          </w:tcPr>
          <w:p w:rsidR="00EA3B28" w:rsidRPr="00CB410F" w:rsidRDefault="00343EF4" w:rsidP="00343EF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  <w:r w:rsidR="00EA3B28">
              <w:rPr>
                <w:b/>
                <w:sz w:val="20"/>
                <w:szCs w:val="20"/>
              </w:rPr>
              <w:t>20</w:t>
            </w:r>
            <w:r w:rsidR="001815EF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47" w:type="dxa"/>
          </w:tcPr>
          <w:p w:rsidR="00EA3B28" w:rsidRPr="00CB410F" w:rsidRDefault="00343EF4" w:rsidP="00343EF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  <w:r w:rsidR="009140E0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5</w:t>
            </w:r>
          </w:p>
        </w:tc>
      </w:tr>
      <w:tr w:rsidR="009140E0" w:rsidTr="00F24377">
        <w:trPr>
          <w:trHeight w:val="369"/>
        </w:trPr>
        <w:tc>
          <w:tcPr>
            <w:tcW w:w="1151" w:type="dxa"/>
          </w:tcPr>
          <w:p w:rsidR="009140E0" w:rsidRPr="00CB410F" w:rsidRDefault="009140E0" w:rsidP="009140E0">
            <w:pPr>
              <w:rPr>
                <w:b/>
                <w:sz w:val="20"/>
                <w:szCs w:val="20"/>
              </w:rPr>
            </w:pPr>
            <w:r w:rsidRPr="00CB41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417" w:type="dxa"/>
          </w:tcPr>
          <w:p w:rsidR="009140E0" w:rsidRPr="00E47A5A" w:rsidRDefault="009140E0" w:rsidP="009140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ňové příjmy</w:t>
            </w:r>
          </w:p>
        </w:tc>
        <w:tc>
          <w:tcPr>
            <w:tcW w:w="1318" w:type="dxa"/>
          </w:tcPr>
          <w:p w:rsidR="009140E0" w:rsidRPr="00E47A5A" w:rsidRDefault="00343EF4" w:rsidP="00452FFD">
            <w:pPr>
              <w:ind w:left="10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</w:t>
            </w:r>
            <w:r w:rsidR="00452FFD">
              <w:rPr>
                <w:sz w:val="20"/>
                <w:szCs w:val="20"/>
              </w:rPr>
              <w:t>673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245" w:type="dxa"/>
          </w:tcPr>
          <w:p w:rsidR="009140E0" w:rsidRPr="00E47A5A" w:rsidRDefault="00343EF4" w:rsidP="009140E0">
            <w:pPr>
              <w:ind w:left="10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000</w:t>
            </w:r>
            <w:r w:rsidR="009140E0">
              <w:rPr>
                <w:sz w:val="20"/>
                <w:szCs w:val="20"/>
              </w:rPr>
              <w:t>,00</w:t>
            </w:r>
          </w:p>
        </w:tc>
        <w:tc>
          <w:tcPr>
            <w:tcW w:w="1247" w:type="dxa"/>
          </w:tcPr>
          <w:p w:rsidR="009140E0" w:rsidRPr="00E47A5A" w:rsidRDefault="00343EF4" w:rsidP="009140E0">
            <w:pPr>
              <w:ind w:left="10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000</w:t>
            </w:r>
            <w:r w:rsidR="004B2A66">
              <w:rPr>
                <w:sz w:val="20"/>
                <w:szCs w:val="20"/>
              </w:rPr>
              <w:t>,00</w:t>
            </w:r>
          </w:p>
        </w:tc>
      </w:tr>
      <w:tr w:rsidR="009140E0" w:rsidTr="00F24377">
        <w:trPr>
          <w:trHeight w:val="284"/>
        </w:trPr>
        <w:tc>
          <w:tcPr>
            <w:tcW w:w="1151" w:type="dxa"/>
          </w:tcPr>
          <w:p w:rsidR="009140E0" w:rsidRPr="00CB410F" w:rsidRDefault="009140E0" w:rsidP="009140E0">
            <w:pPr>
              <w:rPr>
                <w:b/>
                <w:sz w:val="20"/>
                <w:szCs w:val="20"/>
              </w:rPr>
            </w:pPr>
            <w:r w:rsidRPr="00CB41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417" w:type="dxa"/>
          </w:tcPr>
          <w:p w:rsidR="009140E0" w:rsidRPr="00E47A5A" w:rsidRDefault="009140E0" w:rsidP="009140E0">
            <w:pPr>
              <w:rPr>
                <w:sz w:val="20"/>
                <w:szCs w:val="20"/>
              </w:rPr>
            </w:pPr>
            <w:r w:rsidRPr="00E47A5A">
              <w:rPr>
                <w:sz w:val="20"/>
                <w:szCs w:val="20"/>
              </w:rPr>
              <w:t>Transfery</w:t>
            </w:r>
          </w:p>
        </w:tc>
        <w:tc>
          <w:tcPr>
            <w:tcW w:w="1318" w:type="dxa"/>
          </w:tcPr>
          <w:p w:rsidR="009140E0" w:rsidRPr="00E47A5A" w:rsidRDefault="00452FFD" w:rsidP="009140E0">
            <w:pPr>
              <w:ind w:left="40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00</w:t>
            </w:r>
            <w:r w:rsidR="009140E0">
              <w:rPr>
                <w:sz w:val="20"/>
                <w:szCs w:val="20"/>
              </w:rPr>
              <w:t>,00</w:t>
            </w:r>
          </w:p>
        </w:tc>
        <w:tc>
          <w:tcPr>
            <w:tcW w:w="1245" w:type="dxa"/>
          </w:tcPr>
          <w:p w:rsidR="009140E0" w:rsidRPr="00E47A5A" w:rsidRDefault="00F24377" w:rsidP="00F24377">
            <w:pPr>
              <w:tabs>
                <w:tab w:val="right" w:pos="1105"/>
              </w:tabs>
              <w:ind w:left="40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452FFD">
              <w:rPr>
                <w:sz w:val="20"/>
                <w:szCs w:val="20"/>
              </w:rPr>
              <w:t>1200</w:t>
            </w:r>
            <w:r w:rsidR="009140E0">
              <w:rPr>
                <w:sz w:val="20"/>
                <w:szCs w:val="20"/>
              </w:rPr>
              <w:t>,00</w:t>
            </w:r>
          </w:p>
        </w:tc>
        <w:tc>
          <w:tcPr>
            <w:tcW w:w="1247" w:type="dxa"/>
          </w:tcPr>
          <w:p w:rsidR="009140E0" w:rsidRPr="00E47A5A" w:rsidRDefault="00E73F7D" w:rsidP="009140E0">
            <w:pPr>
              <w:ind w:left="40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00,00</w:t>
            </w:r>
          </w:p>
        </w:tc>
      </w:tr>
      <w:tr w:rsidR="009140E0" w:rsidTr="00F24377">
        <w:trPr>
          <w:trHeight w:val="300"/>
        </w:trPr>
        <w:tc>
          <w:tcPr>
            <w:tcW w:w="1151" w:type="dxa"/>
          </w:tcPr>
          <w:p w:rsidR="009140E0" w:rsidRPr="00CB410F" w:rsidRDefault="009140E0" w:rsidP="009140E0">
            <w:pPr>
              <w:rPr>
                <w:b/>
                <w:sz w:val="20"/>
                <w:szCs w:val="20"/>
              </w:rPr>
            </w:pPr>
            <w:r w:rsidRPr="00CB410F">
              <w:rPr>
                <w:b/>
                <w:sz w:val="20"/>
                <w:szCs w:val="20"/>
              </w:rPr>
              <w:t>3399</w:t>
            </w:r>
          </w:p>
        </w:tc>
        <w:tc>
          <w:tcPr>
            <w:tcW w:w="4417" w:type="dxa"/>
          </w:tcPr>
          <w:p w:rsidR="009140E0" w:rsidRPr="00E47A5A" w:rsidRDefault="009140E0" w:rsidP="009140E0">
            <w:pPr>
              <w:rPr>
                <w:sz w:val="20"/>
                <w:szCs w:val="20"/>
              </w:rPr>
            </w:pPr>
            <w:r w:rsidRPr="00E47A5A">
              <w:rPr>
                <w:sz w:val="20"/>
                <w:szCs w:val="20"/>
              </w:rPr>
              <w:t>Ost. záležitosti kultury</w:t>
            </w:r>
          </w:p>
        </w:tc>
        <w:tc>
          <w:tcPr>
            <w:tcW w:w="1318" w:type="dxa"/>
          </w:tcPr>
          <w:p w:rsidR="009140E0" w:rsidRPr="00E47A5A" w:rsidRDefault="00A929F7" w:rsidP="009140E0">
            <w:pPr>
              <w:ind w:left="50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140E0">
              <w:rPr>
                <w:sz w:val="20"/>
                <w:szCs w:val="20"/>
              </w:rPr>
              <w:t>0,00</w:t>
            </w:r>
          </w:p>
        </w:tc>
        <w:tc>
          <w:tcPr>
            <w:tcW w:w="1245" w:type="dxa"/>
          </w:tcPr>
          <w:p w:rsidR="009140E0" w:rsidRPr="00E47A5A" w:rsidRDefault="009140E0" w:rsidP="009140E0">
            <w:pPr>
              <w:ind w:left="50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1247" w:type="dxa"/>
          </w:tcPr>
          <w:p w:rsidR="009140E0" w:rsidRPr="00E47A5A" w:rsidRDefault="004B2A66" w:rsidP="009140E0">
            <w:pPr>
              <w:ind w:left="50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</w:tr>
      <w:tr w:rsidR="009140E0" w:rsidTr="00F24377">
        <w:trPr>
          <w:trHeight w:val="284"/>
        </w:trPr>
        <w:tc>
          <w:tcPr>
            <w:tcW w:w="1151" w:type="dxa"/>
          </w:tcPr>
          <w:p w:rsidR="009140E0" w:rsidRPr="00CB410F" w:rsidRDefault="009140E0" w:rsidP="009140E0">
            <w:pPr>
              <w:rPr>
                <w:b/>
                <w:sz w:val="20"/>
                <w:szCs w:val="20"/>
              </w:rPr>
            </w:pPr>
            <w:r w:rsidRPr="00CB410F">
              <w:rPr>
                <w:b/>
                <w:sz w:val="20"/>
                <w:szCs w:val="20"/>
              </w:rPr>
              <w:t>3412</w:t>
            </w:r>
          </w:p>
        </w:tc>
        <w:tc>
          <w:tcPr>
            <w:tcW w:w="4417" w:type="dxa"/>
          </w:tcPr>
          <w:p w:rsidR="009140E0" w:rsidRPr="00E47A5A" w:rsidRDefault="009140E0" w:rsidP="009140E0">
            <w:pPr>
              <w:rPr>
                <w:sz w:val="20"/>
                <w:szCs w:val="20"/>
              </w:rPr>
            </w:pPr>
            <w:r w:rsidRPr="00E47A5A">
              <w:rPr>
                <w:sz w:val="20"/>
                <w:szCs w:val="20"/>
              </w:rPr>
              <w:t>Sportovní zařízení v majetku obce</w:t>
            </w:r>
          </w:p>
        </w:tc>
        <w:tc>
          <w:tcPr>
            <w:tcW w:w="1318" w:type="dxa"/>
          </w:tcPr>
          <w:p w:rsidR="009140E0" w:rsidRPr="00E47A5A" w:rsidRDefault="009140E0" w:rsidP="009140E0">
            <w:pPr>
              <w:ind w:left="50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</w:t>
            </w:r>
          </w:p>
        </w:tc>
        <w:tc>
          <w:tcPr>
            <w:tcW w:w="1245" w:type="dxa"/>
          </w:tcPr>
          <w:p w:rsidR="009140E0" w:rsidRPr="00E47A5A" w:rsidRDefault="009140E0" w:rsidP="009140E0">
            <w:pPr>
              <w:ind w:left="50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</w:t>
            </w:r>
          </w:p>
        </w:tc>
        <w:tc>
          <w:tcPr>
            <w:tcW w:w="1247" w:type="dxa"/>
          </w:tcPr>
          <w:p w:rsidR="009140E0" w:rsidRPr="00E47A5A" w:rsidRDefault="0062354F" w:rsidP="009140E0">
            <w:pPr>
              <w:ind w:left="50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4B2A66">
              <w:rPr>
                <w:sz w:val="20"/>
                <w:szCs w:val="20"/>
              </w:rPr>
              <w:t>,00</w:t>
            </w:r>
          </w:p>
        </w:tc>
      </w:tr>
      <w:tr w:rsidR="009140E0" w:rsidTr="00F24377">
        <w:trPr>
          <w:trHeight w:val="284"/>
        </w:trPr>
        <w:tc>
          <w:tcPr>
            <w:tcW w:w="1151" w:type="dxa"/>
          </w:tcPr>
          <w:p w:rsidR="009140E0" w:rsidRPr="00CB410F" w:rsidRDefault="009140E0" w:rsidP="009140E0">
            <w:pPr>
              <w:rPr>
                <w:b/>
                <w:sz w:val="20"/>
                <w:szCs w:val="20"/>
              </w:rPr>
            </w:pPr>
            <w:r w:rsidRPr="00CB410F">
              <w:rPr>
                <w:b/>
                <w:sz w:val="20"/>
                <w:szCs w:val="20"/>
              </w:rPr>
              <w:t>3639</w:t>
            </w:r>
          </w:p>
        </w:tc>
        <w:tc>
          <w:tcPr>
            <w:tcW w:w="4417" w:type="dxa"/>
          </w:tcPr>
          <w:p w:rsidR="009140E0" w:rsidRPr="00E47A5A" w:rsidRDefault="009140E0" w:rsidP="009140E0">
            <w:pPr>
              <w:rPr>
                <w:sz w:val="20"/>
                <w:szCs w:val="20"/>
              </w:rPr>
            </w:pPr>
            <w:r w:rsidRPr="00E47A5A">
              <w:rPr>
                <w:sz w:val="20"/>
                <w:szCs w:val="20"/>
              </w:rPr>
              <w:t>Komunální služby</w:t>
            </w:r>
          </w:p>
        </w:tc>
        <w:tc>
          <w:tcPr>
            <w:tcW w:w="1318" w:type="dxa"/>
          </w:tcPr>
          <w:p w:rsidR="009140E0" w:rsidRPr="00E47A5A" w:rsidRDefault="00A929F7" w:rsidP="009140E0">
            <w:pPr>
              <w:ind w:left="50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9140E0">
              <w:rPr>
                <w:sz w:val="20"/>
                <w:szCs w:val="20"/>
              </w:rPr>
              <w:t>0,00</w:t>
            </w:r>
          </w:p>
        </w:tc>
        <w:tc>
          <w:tcPr>
            <w:tcW w:w="1245" w:type="dxa"/>
          </w:tcPr>
          <w:p w:rsidR="009140E0" w:rsidRPr="00E47A5A" w:rsidRDefault="00A929F7" w:rsidP="009140E0">
            <w:pPr>
              <w:ind w:left="50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9140E0">
              <w:rPr>
                <w:sz w:val="20"/>
                <w:szCs w:val="20"/>
              </w:rPr>
              <w:t>0,00</w:t>
            </w:r>
          </w:p>
        </w:tc>
        <w:tc>
          <w:tcPr>
            <w:tcW w:w="1247" w:type="dxa"/>
          </w:tcPr>
          <w:p w:rsidR="009140E0" w:rsidRPr="00E47A5A" w:rsidRDefault="00A929F7" w:rsidP="009140E0">
            <w:pPr>
              <w:ind w:left="50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4B2A66">
              <w:rPr>
                <w:sz w:val="20"/>
                <w:szCs w:val="20"/>
              </w:rPr>
              <w:t>0,00</w:t>
            </w:r>
          </w:p>
        </w:tc>
      </w:tr>
      <w:tr w:rsidR="009140E0" w:rsidTr="00F24377">
        <w:trPr>
          <w:trHeight w:val="300"/>
        </w:trPr>
        <w:tc>
          <w:tcPr>
            <w:tcW w:w="1151" w:type="dxa"/>
          </w:tcPr>
          <w:p w:rsidR="009140E0" w:rsidRPr="00CB410F" w:rsidRDefault="009140E0" w:rsidP="009140E0">
            <w:pPr>
              <w:rPr>
                <w:b/>
                <w:sz w:val="20"/>
                <w:szCs w:val="20"/>
              </w:rPr>
            </w:pPr>
            <w:r w:rsidRPr="00CB410F">
              <w:rPr>
                <w:b/>
                <w:sz w:val="20"/>
                <w:szCs w:val="20"/>
              </w:rPr>
              <w:t>3722</w:t>
            </w:r>
          </w:p>
        </w:tc>
        <w:tc>
          <w:tcPr>
            <w:tcW w:w="4417" w:type="dxa"/>
          </w:tcPr>
          <w:p w:rsidR="009140E0" w:rsidRPr="00E47A5A" w:rsidRDefault="009140E0" w:rsidP="009140E0">
            <w:pPr>
              <w:rPr>
                <w:sz w:val="20"/>
                <w:szCs w:val="20"/>
              </w:rPr>
            </w:pPr>
            <w:r w:rsidRPr="00E47A5A">
              <w:rPr>
                <w:sz w:val="20"/>
                <w:szCs w:val="20"/>
              </w:rPr>
              <w:t>Sběr a svoz KO</w:t>
            </w:r>
          </w:p>
        </w:tc>
        <w:tc>
          <w:tcPr>
            <w:tcW w:w="1318" w:type="dxa"/>
          </w:tcPr>
          <w:p w:rsidR="009140E0" w:rsidRPr="00E47A5A" w:rsidRDefault="00A929F7" w:rsidP="009140E0">
            <w:pPr>
              <w:ind w:left="4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52</w:t>
            </w:r>
            <w:r w:rsidR="009140E0">
              <w:rPr>
                <w:sz w:val="20"/>
                <w:szCs w:val="20"/>
              </w:rPr>
              <w:t>0,00</w:t>
            </w:r>
          </w:p>
        </w:tc>
        <w:tc>
          <w:tcPr>
            <w:tcW w:w="1245" w:type="dxa"/>
          </w:tcPr>
          <w:p w:rsidR="009140E0" w:rsidRPr="00E47A5A" w:rsidRDefault="00A929F7" w:rsidP="009140E0">
            <w:pPr>
              <w:ind w:left="40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  <w:r w:rsidR="009140E0">
              <w:rPr>
                <w:sz w:val="20"/>
                <w:szCs w:val="20"/>
              </w:rPr>
              <w:t>0,00</w:t>
            </w:r>
          </w:p>
        </w:tc>
        <w:tc>
          <w:tcPr>
            <w:tcW w:w="1247" w:type="dxa"/>
          </w:tcPr>
          <w:p w:rsidR="009140E0" w:rsidRPr="00E47A5A" w:rsidRDefault="00A929F7" w:rsidP="009140E0">
            <w:pPr>
              <w:ind w:left="40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="004B2A66">
              <w:rPr>
                <w:sz w:val="20"/>
                <w:szCs w:val="20"/>
              </w:rPr>
              <w:t>0,00</w:t>
            </w:r>
          </w:p>
        </w:tc>
      </w:tr>
      <w:tr w:rsidR="009140E0" w:rsidTr="00F24377">
        <w:trPr>
          <w:trHeight w:val="284"/>
        </w:trPr>
        <w:tc>
          <w:tcPr>
            <w:tcW w:w="1151" w:type="dxa"/>
          </w:tcPr>
          <w:p w:rsidR="009140E0" w:rsidRPr="00CB410F" w:rsidRDefault="009140E0" w:rsidP="009140E0">
            <w:pPr>
              <w:rPr>
                <w:b/>
                <w:sz w:val="20"/>
                <w:szCs w:val="20"/>
              </w:rPr>
            </w:pPr>
            <w:r w:rsidRPr="00CB410F">
              <w:rPr>
                <w:b/>
                <w:sz w:val="20"/>
                <w:szCs w:val="20"/>
              </w:rPr>
              <w:t>3725</w:t>
            </w:r>
          </w:p>
        </w:tc>
        <w:tc>
          <w:tcPr>
            <w:tcW w:w="4417" w:type="dxa"/>
          </w:tcPr>
          <w:p w:rsidR="009140E0" w:rsidRPr="00E47A5A" w:rsidRDefault="009140E0" w:rsidP="009140E0">
            <w:pPr>
              <w:rPr>
                <w:sz w:val="20"/>
                <w:szCs w:val="20"/>
              </w:rPr>
            </w:pPr>
            <w:r w:rsidRPr="00E47A5A">
              <w:rPr>
                <w:sz w:val="20"/>
                <w:szCs w:val="20"/>
              </w:rPr>
              <w:t>Využívání a zneškodňování KO</w:t>
            </w:r>
          </w:p>
        </w:tc>
        <w:tc>
          <w:tcPr>
            <w:tcW w:w="1318" w:type="dxa"/>
          </w:tcPr>
          <w:p w:rsidR="009140E0" w:rsidRPr="00E47A5A" w:rsidRDefault="00343EF4" w:rsidP="009140E0">
            <w:pPr>
              <w:ind w:left="44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  <w:r w:rsidR="009140E0">
              <w:rPr>
                <w:sz w:val="20"/>
                <w:szCs w:val="20"/>
              </w:rPr>
              <w:t>,00</w:t>
            </w:r>
          </w:p>
        </w:tc>
        <w:tc>
          <w:tcPr>
            <w:tcW w:w="1245" w:type="dxa"/>
          </w:tcPr>
          <w:p w:rsidR="009140E0" w:rsidRPr="00E47A5A" w:rsidRDefault="00343EF4" w:rsidP="009140E0">
            <w:pPr>
              <w:ind w:left="44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  <w:r w:rsidR="009140E0">
              <w:rPr>
                <w:sz w:val="20"/>
                <w:szCs w:val="20"/>
              </w:rPr>
              <w:t>,00</w:t>
            </w:r>
          </w:p>
        </w:tc>
        <w:tc>
          <w:tcPr>
            <w:tcW w:w="1247" w:type="dxa"/>
          </w:tcPr>
          <w:p w:rsidR="009140E0" w:rsidRPr="00E47A5A" w:rsidRDefault="00343EF4" w:rsidP="009140E0">
            <w:pPr>
              <w:ind w:left="44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  <w:r w:rsidR="004B2A66">
              <w:rPr>
                <w:sz w:val="20"/>
                <w:szCs w:val="20"/>
              </w:rPr>
              <w:t>,00</w:t>
            </w:r>
          </w:p>
        </w:tc>
      </w:tr>
      <w:tr w:rsidR="009140E0" w:rsidTr="00F24377">
        <w:trPr>
          <w:trHeight w:val="414"/>
        </w:trPr>
        <w:tc>
          <w:tcPr>
            <w:tcW w:w="1151" w:type="dxa"/>
          </w:tcPr>
          <w:p w:rsidR="009140E0" w:rsidRPr="00CB410F" w:rsidRDefault="009140E0" w:rsidP="009140E0">
            <w:pPr>
              <w:rPr>
                <w:b/>
                <w:sz w:val="20"/>
                <w:szCs w:val="20"/>
              </w:rPr>
            </w:pPr>
            <w:r w:rsidRPr="00CB410F">
              <w:rPr>
                <w:b/>
                <w:sz w:val="20"/>
                <w:szCs w:val="20"/>
              </w:rPr>
              <w:t>6171</w:t>
            </w:r>
          </w:p>
        </w:tc>
        <w:tc>
          <w:tcPr>
            <w:tcW w:w="4417" w:type="dxa"/>
          </w:tcPr>
          <w:p w:rsidR="009140E0" w:rsidRPr="00E47A5A" w:rsidRDefault="009140E0" w:rsidP="009140E0">
            <w:pPr>
              <w:rPr>
                <w:sz w:val="20"/>
                <w:szCs w:val="20"/>
              </w:rPr>
            </w:pPr>
            <w:r w:rsidRPr="00E47A5A">
              <w:rPr>
                <w:sz w:val="20"/>
                <w:szCs w:val="20"/>
              </w:rPr>
              <w:t>Činnost místní správy</w:t>
            </w:r>
          </w:p>
        </w:tc>
        <w:tc>
          <w:tcPr>
            <w:tcW w:w="1318" w:type="dxa"/>
          </w:tcPr>
          <w:p w:rsidR="009140E0" w:rsidRPr="00E47A5A" w:rsidRDefault="00A929F7" w:rsidP="009140E0">
            <w:pPr>
              <w:ind w:left="55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140E0">
              <w:rPr>
                <w:sz w:val="20"/>
                <w:szCs w:val="20"/>
              </w:rPr>
              <w:t>5,00</w:t>
            </w:r>
          </w:p>
        </w:tc>
        <w:tc>
          <w:tcPr>
            <w:tcW w:w="1245" w:type="dxa"/>
          </w:tcPr>
          <w:p w:rsidR="009140E0" w:rsidRPr="00E47A5A" w:rsidRDefault="00A929F7" w:rsidP="009140E0">
            <w:pPr>
              <w:ind w:left="55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9140E0">
              <w:rPr>
                <w:sz w:val="20"/>
                <w:szCs w:val="20"/>
              </w:rPr>
              <w:t>,00</w:t>
            </w:r>
          </w:p>
        </w:tc>
        <w:tc>
          <w:tcPr>
            <w:tcW w:w="1247" w:type="dxa"/>
          </w:tcPr>
          <w:p w:rsidR="009140E0" w:rsidRPr="00E47A5A" w:rsidRDefault="004B2A66" w:rsidP="009140E0">
            <w:pPr>
              <w:ind w:left="55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</w:tr>
      <w:tr w:rsidR="009140E0" w:rsidTr="00F24377">
        <w:trPr>
          <w:trHeight w:val="70"/>
        </w:trPr>
        <w:tc>
          <w:tcPr>
            <w:tcW w:w="1151" w:type="dxa"/>
          </w:tcPr>
          <w:p w:rsidR="009140E0" w:rsidRPr="00CB410F" w:rsidRDefault="009140E0" w:rsidP="009140E0">
            <w:pPr>
              <w:rPr>
                <w:b/>
                <w:sz w:val="20"/>
                <w:szCs w:val="20"/>
              </w:rPr>
            </w:pPr>
            <w:r w:rsidRPr="00CB410F">
              <w:rPr>
                <w:b/>
                <w:sz w:val="20"/>
                <w:szCs w:val="20"/>
              </w:rPr>
              <w:t>6310</w:t>
            </w:r>
          </w:p>
        </w:tc>
        <w:tc>
          <w:tcPr>
            <w:tcW w:w="4417" w:type="dxa"/>
          </w:tcPr>
          <w:p w:rsidR="009140E0" w:rsidRPr="00E47A5A" w:rsidRDefault="009140E0" w:rsidP="009140E0">
            <w:pPr>
              <w:rPr>
                <w:sz w:val="20"/>
                <w:szCs w:val="20"/>
              </w:rPr>
            </w:pPr>
            <w:r w:rsidRPr="00E47A5A">
              <w:rPr>
                <w:sz w:val="20"/>
                <w:szCs w:val="20"/>
              </w:rPr>
              <w:t>Finanční operace</w:t>
            </w:r>
          </w:p>
        </w:tc>
        <w:tc>
          <w:tcPr>
            <w:tcW w:w="1318" w:type="dxa"/>
          </w:tcPr>
          <w:p w:rsidR="009140E0" w:rsidRPr="00E47A5A" w:rsidRDefault="00452FFD" w:rsidP="00452FFD">
            <w:pPr>
              <w:ind w:left="55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  <w:r w:rsidR="009140E0">
              <w:rPr>
                <w:sz w:val="20"/>
                <w:szCs w:val="20"/>
              </w:rPr>
              <w:t>,00</w:t>
            </w:r>
          </w:p>
        </w:tc>
        <w:tc>
          <w:tcPr>
            <w:tcW w:w="1245" w:type="dxa"/>
          </w:tcPr>
          <w:p w:rsidR="009140E0" w:rsidRPr="00E47A5A" w:rsidRDefault="00452FFD" w:rsidP="00452FFD">
            <w:pPr>
              <w:ind w:left="55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  <w:r w:rsidR="009140E0">
              <w:rPr>
                <w:sz w:val="20"/>
                <w:szCs w:val="20"/>
              </w:rPr>
              <w:t>,00</w:t>
            </w:r>
          </w:p>
        </w:tc>
        <w:tc>
          <w:tcPr>
            <w:tcW w:w="1247" w:type="dxa"/>
          </w:tcPr>
          <w:p w:rsidR="009140E0" w:rsidRPr="00E47A5A" w:rsidRDefault="00E73F7D" w:rsidP="009140E0">
            <w:pPr>
              <w:ind w:left="55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0</w:t>
            </w:r>
          </w:p>
        </w:tc>
      </w:tr>
      <w:tr w:rsidR="009140E0" w:rsidTr="00F24377">
        <w:trPr>
          <w:trHeight w:val="255"/>
        </w:trPr>
        <w:tc>
          <w:tcPr>
            <w:tcW w:w="5568" w:type="dxa"/>
            <w:gridSpan w:val="2"/>
          </w:tcPr>
          <w:p w:rsidR="009140E0" w:rsidRPr="00CB410F" w:rsidRDefault="009140E0" w:rsidP="009140E0">
            <w:pPr>
              <w:rPr>
                <w:b/>
                <w:sz w:val="20"/>
                <w:szCs w:val="20"/>
              </w:rPr>
            </w:pPr>
            <w:r w:rsidRPr="00CB410F">
              <w:rPr>
                <w:b/>
                <w:sz w:val="20"/>
                <w:szCs w:val="20"/>
              </w:rPr>
              <w:t>PŘÍJMY CELKEM</w:t>
            </w:r>
          </w:p>
        </w:tc>
        <w:tc>
          <w:tcPr>
            <w:tcW w:w="1318" w:type="dxa"/>
          </w:tcPr>
          <w:p w:rsidR="009140E0" w:rsidRPr="00CB410F" w:rsidRDefault="00E73F7D" w:rsidP="009140E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228,00</w:t>
            </w:r>
          </w:p>
        </w:tc>
        <w:tc>
          <w:tcPr>
            <w:tcW w:w="1245" w:type="dxa"/>
          </w:tcPr>
          <w:p w:rsidR="009140E0" w:rsidRPr="00CB410F" w:rsidRDefault="00E73F7D" w:rsidP="009140E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 660</w:t>
            </w:r>
            <w:r w:rsidR="009140E0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47" w:type="dxa"/>
          </w:tcPr>
          <w:p w:rsidR="009140E0" w:rsidRPr="00CF46F4" w:rsidRDefault="00E73F7D" w:rsidP="009140E0">
            <w:pPr>
              <w:ind w:left="107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 780</w:t>
            </w:r>
            <w:r w:rsidR="00A929F7">
              <w:rPr>
                <w:b/>
                <w:sz w:val="20"/>
                <w:szCs w:val="20"/>
              </w:rPr>
              <w:t>,00</w:t>
            </w:r>
          </w:p>
        </w:tc>
      </w:tr>
      <w:tr w:rsidR="009140E0" w:rsidTr="00F24377">
        <w:trPr>
          <w:trHeight w:val="255"/>
        </w:trPr>
        <w:tc>
          <w:tcPr>
            <w:tcW w:w="5568" w:type="dxa"/>
            <w:gridSpan w:val="2"/>
          </w:tcPr>
          <w:p w:rsidR="009140E0" w:rsidRPr="00CB410F" w:rsidRDefault="009140E0" w:rsidP="009140E0">
            <w:pPr>
              <w:rPr>
                <w:b/>
                <w:sz w:val="20"/>
                <w:szCs w:val="20"/>
              </w:rPr>
            </w:pPr>
          </w:p>
        </w:tc>
        <w:tc>
          <w:tcPr>
            <w:tcW w:w="1318" w:type="dxa"/>
          </w:tcPr>
          <w:p w:rsidR="009140E0" w:rsidRPr="00CB410F" w:rsidRDefault="009140E0" w:rsidP="009140E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</w:tcPr>
          <w:p w:rsidR="009140E0" w:rsidRPr="00CB410F" w:rsidRDefault="009140E0" w:rsidP="009140E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</w:tcPr>
          <w:p w:rsidR="009140E0" w:rsidRPr="00CB410F" w:rsidRDefault="009140E0" w:rsidP="009140E0">
            <w:pPr>
              <w:ind w:left="256"/>
              <w:jc w:val="right"/>
              <w:rPr>
                <w:b/>
                <w:sz w:val="20"/>
                <w:szCs w:val="20"/>
              </w:rPr>
            </w:pPr>
          </w:p>
        </w:tc>
      </w:tr>
    </w:tbl>
    <w:p w:rsidR="00CB410F" w:rsidRPr="00CD52A1" w:rsidRDefault="00CB410F" w:rsidP="00CB410F">
      <w:pPr>
        <w:rPr>
          <w:sz w:val="28"/>
          <w:szCs w:val="28"/>
        </w:rPr>
      </w:pPr>
    </w:p>
    <w:tbl>
      <w:tblPr>
        <w:tblW w:w="9299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2"/>
        <w:gridCol w:w="4307"/>
        <w:gridCol w:w="1250"/>
        <w:gridCol w:w="1300"/>
        <w:gridCol w:w="1300"/>
      </w:tblGrid>
      <w:tr w:rsidR="00A246ED" w:rsidTr="004B2A66">
        <w:trPr>
          <w:trHeight w:val="330"/>
        </w:trPr>
        <w:tc>
          <w:tcPr>
            <w:tcW w:w="5501" w:type="dxa"/>
            <w:gridSpan w:val="2"/>
          </w:tcPr>
          <w:p w:rsidR="009A7C85" w:rsidRPr="00CB410F" w:rsidRDefault="009A7C85" w:rsidP="00891D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ÝDAJE</w:t>
            </w:r>
            <w:r w:rsidRPr="00CB410F">
              <w:rPr>
                <w:b/>
                <w:sz w:val="20"/>
                <w:szCs w:val="20"/>
              </w:rPr>
              <w:t xml:space="preserve"> v tis. Kč</w:t>
            </w:r>
          </w:p>
        </w:tc>
        <w:tc>
          <w:tcPr>
            <w:tcW w:w="1250" w:type="dxa"/>
          </w:tcPr>
          <w:p w:rsidR="009A7C85" w:rsidRPr="00CB410F" w:rsidRDefault="009A7C85" w:rsidP="009A7C85">
            <w:pPr>
              <w:jc w:val="center"/>
              <w:rPr>
                <w:b/>
                <w:sz w:val="20"/>
                <w:szCs w:val="20"/>
              </w:rPr>
            </w:pPr>
            <w:r w:rsidRPr="00CB410F">
              <w:rPr>
                <w:b/>
                <w:sz w:val="20"/>
                <w:szCs w:val="20"/>
              </w:rPr>
              <w:t>Výhled</w:t>
            </w:r>
          </w:p>
        </w:tc>
        <w:tc>
          <w:tcPr>
            <w:tcW w:w="1248" w:type="dxa"/>
          </w:tcPr>
          <w:p w:rsidR="009A7C85" w:rsidRPr="00CB410F" w:rsidRDefault="009A7C85" w:rsidP="009A7C85">
            <w:pPr>
              <w:jc w:val="center"/>
              <w:rPr>
                <w:b/>
                <w:sz w:val="20"/>
                <w:szCs w:val="20"/>
              </w:rPr>
            </w:pPr>
            <w:r w:rsidRPr="00CB410F">
              <w:rPr>
                <w:b/>
                <w:sz w:val="20"/>
                <w:szCs w:val="20"/>
              </w:rPr>
              <w:t>Výhled</w:t>
            </w:r>
          </w:p>
        </w:tc>
        <w:tc>
          <w:tcPr>
            <w:tcW w:w="1300" w:type="dxa"/>
          </w:tcPr>
          <w:p w:rsidR="009A7C85" w:rsidRPr="00CB410F" w:rsidRDefault="009A7C85" w:rsidP="009A7C85">
            <w:pPr>
              <w:ind w:left="22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ýhled</w:t>
            </w:r>
          </w:p>
        </w:tc>
      </w:tr>
      <w:tr w:rsidR="000952E0" w:rsidTr="004B2A66">
        <w:trPr>
          <w:trHeight w:val="284"/>
        </w:trPr>
        <w:tc>
          <w:tcPr>
            <w:tcW w:w="1146" w:type="dxa"/>
          </w:tcPr>
          <w:p w:rsidR="00EA3B28" w:rsidRPr="00CB410F" w:rsidRDefault="00EA3B28" w:rsidP="00EA3B28">
            <w:pPr>
              <w:rPr>
                <w:b/>
                <w:sz w:val="20"/>
                <w:szCs w:val="20"/>
              </w:rPr>
            </w:pPr>
            <w:r w:rsidRPr="00CB410F">
              <w:rPr>
                <w:b/>
                <w:sz w:val="20"/>
                <w:szCs w:val="20"/>
              </w:rPr>
              <w:t>Paragraf</w:t>
            </w:r>
          </w:p>
        </w:tc>
        <w:tc>
          <w:tcPr>
            <w:tcW w:w="4355" w:type="dxa"/>
          </w:tcPr>
          <w:p w:rsidR="00EA3B28" w:rsidRPr="00CB410F" w:rsidRDefault="00EA3B28" w:rsidP="00EA3B28">
            <w:pPr>
              <w:jc w:val="center"/>
              <w:rPr>
                <w:b/>
                <w:sz w:val="20"/>
                <w:szCs w:val="20"/>
              </w:rPr>
            </w:pPr>
            <w:r w:rsidRPr="00CB410F">
              <w:rPr>
                <w:b/>
                <w:sz w:val="20"/>
                <w:szCs w:val="20"/>
              </w:rPr>
              <w:t xml:space="preserve">Název – tex </w:t>
            </w:r>
            <w:r>
              <w:rPr>
                <w:b/>
                <w:sz w:val="20"/>
                <w:szCs w:val="20"/>
              </w:rPr>
              <w:t>výdaje</w:t>
            </w:r>
          </w:p>
        </w:tc>
        <w:tc>
          <w:tcPr>
            <w:tcW w:w="1250" w:type="dxa"/>
          </w:tcPr>
          <w:p w:rsidR="00EA3B28" w:rsidRPr="00CB410F" w:rsidRDefault="001815EF" w:rsidP="00343E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</w:t>
            </w:r>
            <w:r w:rsidR="00343EF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48" w:type="dxa"/>
          </w:tcPr>
          <w:p w:rsidR="00EA3B28" w:rsidRPr="00CB410F" w:rsidRDefault="00EA3B28" w:rsidP="00343EF4">
            <w:pPr>
              <w:ind w:left="31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</w:t>
            </w:r>
            <w:r w:rsidR="00343EF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300" w:type="dxa"/>
          </w:tcPr>
          <w:p w:rsidR="00EA3B28" w:rsidRPr="00CB410F" w:rsidRDefault="00EA3B28" w:rsidP="00343EF4">
            <w:pPr>
              <w:ind w:left="31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</w:t>
            </w:r>
            <w:r w:rsidR="00343EF4">
              <w:rPr>
                <w:b/>
                <w:sz w:val="20"/>
                <w:szCs w:val="20"/>
              </w:rPr>
              <w:t>5</w:t>
            </w:r>
          </w:p>
        </w:tc>
      </w:tr>
      <w:tr w:rsidR="004B2A66" w:rsidTr="004B2A66">
        <w:trPr>
          <w:trHeight w:val="311"/>
        </w:trPr>
        <w:tc>
          <w:tcPr>
            <w:tcW w:w="1146" w:type="dxa"/>
          </w:tcPr>
          <w:p w:rsidR="004B2A66" w:rsidRPr="00CB410F" w:rsidRDefault="004B2A66" w:rsidP="004B2A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12</w:t>
            </w:r>
          </w:p>
        </w:tc>
        <w:tc>
          <w:tcPr>
            <w:tcW w:w="4355" w:type="dxa"/>
          </w:tcPr>
          <w:p w:rsidR="004B2A66" w:rsidRPr="00E47A5A" w:rsidRDefault="004B2A66" w:rsidP="004B2A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lnice a chodníky</w:t>
            </w:r>
          </w:p>
        </w:tc>
        <w:tc>
          <w:tcPr>
            <w:tcW w:w="1250" w:type="dxa"/>
          </w:tcPr>
          <w:p w:rsidR="004B2A66" w:rsidRPr="00E47A5A" w:rsidRDefault="00E73F7D" w:rsidP="00343EF4">
            <w:pPr>
              <w:ind w:left="16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68</w:t>
            </w:r>
            <w:r w:rsidR="004B2A66">
              <w:rPr>
                <w:sz w:val="20"/>
                <w:szCs w:val="20"/>
              </w:rPr>
              <w:t>,00</w:t>
            </w:r>
          </w:p>
        </w:tc>
        <w:tc>
          <w:tcPr>
            <w:tcW w:w="1248" w:type="dxa"/>
          </w:tcPr>
          <w:p w:rsidR="004B2A66" w:rsidRPr="00E47A5A" w:rsidRDefault="00E31131" w:rsidP="00E31131">
            <w:pPr>
              <w:ind w:left="16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A929F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00</w:t>
            </w:r>
            <w:r w:rsidR="004B2A66">
              <w:rPr>
                <w:sz w:val="20"/>
                <w:szCs w:val="20"/>
              </w:rPr>
              <w:t>,00</w:t>
            </w:r>
          </w:p>
        </w:tc>
        <w:tc>
          <w:tcPr>
            <w:tcW w:w="1300" w:type="dxa"/>
          </w:tcPr>
          <w:p w:rsidR="004B2A66" w:rsidRPr="00E47A5A" w:rsidRDefault="00D37883" w:rsidP="004B2A66">
            <w:pPr>
              <w:ind w:left="16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00</w:t>
            </w:r>
            <w:r w:rsidR="00343EF4">
              <w:rPr>
                <w:sz w:val="20"/>
                <w:szCs w:val="20"/>
              </w:rPr>
              <w:t>,00</w:t>
            </w:r>
          </w:p>
        </w:tc>
      </w:tr>
      <w:tr w:rsidR="004B2A66" w:rsidTr="004B2A66">
        <w:trPr>
          <w:trHeight w:val="284"/>
        </w:trPr>
        <w:tc>
          <w:tcPr>
            <w:tcW w:w="1146" w:type="dxa"/>
          </w:tcPr>
          <w:p w:rsidR="004B2A66" w:rsidRPr="00CB410F" w:rsidRDefault="004B2A66" w:rsidP="004B2A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21</w:t>
            </w:r>
          </w:p>
        </w:tc>
        <w:tc>
          <w:tcPr>
            <w:tcW w:w="4355" w:type="dxa"/>
          </w:tcPr>
          <w:p w:rsidR="004B2A66" w:rsidRPr="00E47A5A" w:rsidRDefault="004B2A66" w:rsidP="004B2A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oz veřejné silniční dopravy (dopravní obslužnost)</w:t>
            </w:r>
          </w:p>
        </w:tc>
        <w:tc>
          <w:tcPr>
            <w:tcW w:w="1250" w:type="dxa"/>
          </w:tcPr>
          <w:p w:rsidR="004B2A66" w:rsidRPr="00E47A5A" w:rsidRDefault="00A929F7" w:rsidP="00343EF4">
            <w:pPr>
              <w:ind w:left="27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43EF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0</w:t>
            </w:r>
            <w:r w:rsidR="004B2A66">
              <w:rPr>
                <w:sz w:val="20"/>
                <w:szCs w:val="20"/>
              </w:rPr>
              <w:t>,00</w:t>
            </w:r>
          </w:p>
        </w:tc>
        <w:tc>
          <w:tcPr>
            <w:tcW w:w="1248" w:type="dxa"/>
          </w:tcPr>
          <w:p w:rsidR="004B2A66" w:rsidRPr="00E47A5A" w:rsidRDefault="004B2A66" w:rsidP="00343EF4">
            <w:pPr>
              <w:ind w:left="27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</w:t>
            </w:r>
            <w:r w:rsidR="00343EF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:rsidR="004B2A66" w:rsidRPr="00E47A5A" w:rsidRDefault="00343EF4" w:rsidP="004B2A66">
            <w:pPr>
              <w:ind w:left="27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="004B2A66">
              <w:rPr>
                <w:sz w:val="20"/>
                <w:szCs w:val="20"/>
              </w:rPr>
              <w:t>,00</w:t>
            </w:r>
          </w:p>
        </w:tc>
      </w:tr>
      <w:tr w:rsidR="004B2A66" w:rsidTr="004B2A66">
        <w:trPr>
          <w:trHeight w:val="300"/>
        </w:trPr>
        <w:tc>
          <w:tcPr>
            <w:tcW w:w="1146" w:type="dxa"/>
          </w:tcPr>
          <w:p w:rsidR="004B2A66" w:rsidRPr="00CB410F" w:rsidRDefault="004B2A66" w:rsidP="004B2A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21</w:t>
            </w:r>
          </w:p>
        </w:tc>
        <w:tc>
          <w:tcPr>
            <w:tcW w:w="4355" w:type="dxa"/>
          </w:tcPr>
          <w:p w:rsidR="004B2A66" w:rsidRPr="00E47A5A" w:rsidRDefault="004B2A66" w:rsidP="004B2A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vádění a čištění odpadních vod</w:t>
            </w:r>
          </w:p>
        </w:tc>
        <w:tc>
          <w:tcPr>
            <w:tcW w:w="1250" w:type="dxa"/>
          </w:tcPr>
          <w:p w:rsidR="004B2A66" w:rsidRPr="00E47A5A" w:rsidRDefault="00343EF4" w:rsidP="004B2A66">
            <w:pPr>
              <w:ind w:left="16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="004B2A66">
              <w:rPr>
                <w:sz w:val="20"/>
                <w:szCs w:val="20"/>
              </w:rPr>
              <w:t>,00</w:t>
            </w:r>
          </w:p>
        </w:tc>
        <w:tc>
          <w:tcPr>
            <w:tcW w:w="1248" w:type="dxa"/>
          </w:tcPr>
          <w:p w:rsidR="004B2A66" w:rsidRPr="00E47A5A" w:rsidRDefault="00E31131" w:rsidP="004B2A66">
            <w:pPr>
              <w:ind w:left="16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="00916AB7">
              <w:rPr>
                <w:sz w:val="20"/>
                <w:szCs w:val="20"/>
              </w:rPr>
              <w:t xml:space="preserve">, </w:t>
            </w:r>
            <w:r w:rsidR="004B2A66">
              <w:rPr>
                <w:sz w:val="20"/>
                <w:szCs w:val="20"/>
              </w:rPr>
              <w:t>00</w:t>
            </w:r>
          </w:p>
        </w:tc>
        <w:tc>
          <w:tcPr>
            <w:tcW w:w="1300" w:type="dxa"/>
          </w:tcPr>
          <w:p w:rsidR="004B2A66" w:rsidRPr="00E47A5A" w:rsidRDefault="00A929F7" w:rsidP="004B2A66">
            <w:pPr>
              <w:ind w:left="16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16AB7">
              <w:rPr>
                <w:sz w:val="20"/>
                <w:szCs w:val="20"/>
              </w:rPr>
              <w:t>00</w:t>
            </w:r>
            <w:r w:rsidR="00B86958">
              <w:rPr>
                <w:sz w:val="20"/>
                <w:szCs w:val="20"/>
              </w:rPr>
              <w:t>,00</w:t>
            </w:r>
          </w:p>
        </w:tc>
      </w:tr>
      <w:tr w:rsidR="004B2A66" w:rsidTr="004B2A66">
        <w:trPr>
          <w:trHeight w:val="284"/>
        </w:trPr>
        <w:tc>
          <w:tcPr>
            <w:tcW w:w="1146" w:type="dxa"/>
          </w:tcPr>
          <w:p w:rsidR="004B2A66" w:rsidRPr="00CB410F" w:rsidRDefault="004B2A66" w:rsidP="004B2A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11</w:t>
            </w:r>
          </w:p>
        </w:tc>
        <w:tc>
          <w:tcPr>
            <w:tcW w:w="4355" w:type="dxa"/>
          </w:tcPr>
          <w:p w:rsidR="004B2A66" w:rsidRPr="00E47A5A" w:rsidRDefault="004B2A66" w:rsidP="004B2A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dškolní zařízení</w:t>
            </w:r>
          </w:p>
        </w:tc>
        <w:tc>
          <w:tcPr>
            <w:tcW w:w="1250" w:type="dxa"/>
          </w:tcPr>
          <w:p w:rsidR="004B2A66" w:rsidRPr="00E47A5A" w:rsidRDefault="00343EF4" w:rsidP="004B2A66">
            <w:pPr>
              <w:ind w:left="31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  <w:r w:rsidR="004B2A66">
              <w:rPr>
                <w:sz w:val="20"/>
                <w:szCs w:val="20"/>
              </w:rPr>
              <w:t>,00</w:t>
            </w:r>
          </w:p>
        </w:tc>
        <w:tc>
          <w:tcPr>
            <w:tcW w:w="1248" w:type="dxa"/>
          </w:tcPr>
          <w:p w:rsidR="004B2A66" w:rsidRPr="00E47A5A" w:rsidRDefault="00CF46F4" w:rsidP="004B2A66">
            <w:pPr>
              <w:ind w:left="31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B2A66">
              <w:rPr>
                <w:sz w:val="20"/>
                <w:szCs w:val="20"/>
              </w:rPr>
              <w:t>00,00</w:t>
            </w:r>
          </w:p>
        </w:tc>
        <w:tc>
          <w:tcPr>
            <w:tcW w:w="1300" w:type="dxa"/>
          </w:tcPr>
          <w:p w:rsidR="004B2A66" w:rsidRPr="00E47A5A" w:rsidRDefault="00343EF4" w:rsidP="004B2A66">
            <w:pPr>
              <w:ind w:left="31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="004B2A66">
              <w:rPr>
                <w:sz w:val="20"/>
                <w:szCs w:val="20"/>
              </w:rPr>
              <w:t>,00</w:t>
            </w:r>
          </w:p>
        </w:tc>
      </w:tr>
      <w:tr w:rsidR="004B2A66" w:rsidTr="004B2A66">
        <w:trPr>
          <w:trHeight w:val="284"/>
        </w:trPr>
        <w:tc>
          <w:tcPr>
            <w:tcW w:w="1146" w:type="dxa"/>
          </w:tcPr>
          <w:p w:rsidR="004B2A66" w:rsidRPr="00CB410F" w:rsidRDefault="004B2A66" w:rsidP="004B2A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13</w:t>
            </w:r>
          </w:p>
        </w:tc>
        <w:tc>
          <w:tcPr>
            <w:tcW w:w="4355" w:type="dxa"/>
          </w:tcPr>
          <w:p w:rsidR="004B2A66" w:rsidRPr="00E47A5A" w:rsidRDefault="004B2A66" w:rsidP="004B2A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kladní školy</w:t>
            </w:r>
          </w:p>
        </w:tc>
        <w:tc>
          <w:tcPr>
            <w:tcW w:w="1250" w:type="dxa"/>
          </w:tcPr>
          <w:p w:rsidR="004B2A66" w:rsidRPr="00E47A5A" w:rsidRDefault="004B2A66" w:rsidP="004B2A66">
            <w:pPr>
              <w:ind w:left="31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  <w:tc>
          <w:tcPr>
            <w:tcW w:w="1248" w:type="dxa"/>
          </w:tcPr>
          <w:p w:rsidR="004B2A66" w:rsidRPr="00E47A5A" w:rsidRDefault="004B2A66" w:rsidP="00343EF4">
            <w:pPr>
              <w:ind w:left="31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43EF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:rsidR="004B2A66" w:rsidRPr="00E47A5A" w:rsidRDefault="00917A5D" w:rsidP="004B2A66">
            <w:pPr>
              <w:ind w:left="31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4B2A66">
              <w:rPr>
                <w:sz w:val="20"/>
                <w:szCs w:val="20"/>
              </w:rPr>
              <w:t>0,00</w:t>
            </w:r>
          </w:p>
        </w:tc>
      </w:tr>
      <w:tr w:rsidR="004B2A66" w:rsidTr="004B2A66">
        <w:trPr>
          <w:trHeight w:val="334"/>
        </w:trPr>
        <w:tc>
          <w:tcPr>
            <w:tcW w:w="1146" w:type="dxa"/>
          </w:tcPr>
          <w:p w:rsidR="004B2A66" w:rsidRPr="00CB410F" w:rsidRDefault="004B2A66" w:rsidP="004B2A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41</w:t>
            </w:r>
          </w:p>
        </w:tc>
        <w:tc>
          <w:tcPr>
            <w:tcW w:w="4355" w:type="dxa"/>
          </w:tcPr>
          <w:p w:rsidR="004B2A66" w:rsidRPr="00E47A5A" w:rsidRDefault="004B2A66" w:rsidP="004B2A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hlas a televize</w:t>
            </w:r>
          </w:p>
        </w:tc>
        <w:tc>
          <w:tcPr>
            <w:tcW w:w="1250" w:type="dxa"/>
          </w:tcPr>
          <w:p w:rsidR="004B2A66" w:rsidRPr="00E47A5A" w:rsidRDefault="004B2A66" w:rsidP="004B2A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15,00</w:t>
            </w:r>
          </w:p>
        </w:tc>
        <w:tc>
          <w:tcPr>
            <w:tcW w:w="1248" w:type="dxa"/>
          </w:tcPr>
          <w:p w:rsidR="004B2A66" w:rsidRPr="00E47A5A" w:rsidRDefault="004B2A66" w:rsidP="004B2A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15,00</w:t>
            </w:r>
          </w:p>
        </w:tc>
        <w:tc>
          <w:tcPr>
            <w:tcW w:w="1300" w:type="dxa"/>
          </w:tcPr>
          <w:p w:rsidR="004B2A66" w:rsidRPr="00E47A5A" w:rsidRDefault="004B2A66" w:rsidP="004B2A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,00        </w:t>
            </w:r>
          </w:p>
        </w:tc>
      </w:tr>
      <w:tr w:rsidR="004B2A66" w:rsidTr="004B2A66">
        <w:trPr>
          <w:trHeight w:val="284"/>
        </w:trPr>
        <w:tc>
          <w:tcPr>
            <w:tcW w:w="1146" w:type="dxa"/>
          </w:tcPr>
          <w:p w:rsidR="004B2A66" w:rsidRDefault="004B2A66" w:rsidP="004B2A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99</w:t>
            </w:r>
          </w:p>
        </w:tc>
        <w:tc>
          <w:tcPr>
            <w:tcW w:w="4355" w:type="dxa"/>
          </w:tcPr>
          <w:p w:rsidR="004B2A66" w:rsidRDefault="004B2A66" w:rsidP="004B2A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tní záležitosti kultury, církví a sděl. prostředků</w:t>
            </w:r>
          </w:p>
        </w:tc>
        <w:tc>
          <w:tcPr>
            <w:tcW w:w="1250" w:type="dxa"/>
          </w:tcPr>
          <w:p w:rsidR="004B2A66" w:rsidRDefault="00A929F7" w:rsidP="004B2A66">
            <w:pPr>
              <w:ind w:left="31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4B2A66">
              <w:rPr>
                <w:sz w:val="20"/>
                <w:szCs w:val="20"/>
              </w:rPr>
              <w:t>0,00</w:t>
            </w:r>
          </w:p>
        </w:tc>
        <w:tc>
          <w:tcPr>
            <w:tcW w:w="1248" w:type="dxa"/>
          </w:tcPr>
          <w:p w:rsidR="004B2A66" w:rsidRDefault="00343EF4" w:rsidP="004B2A66">
            <w:pPr>
              <w:ind w:left="31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B2A66">
              <w:rPr>
                <w:sz w:val="20"/>
                <w:szCs w:val="20"/>
              </w:rPr>
              <w:t>00,00</w:t>
            </w:r>
          </w:p>
        </w:tc>
        <w:tc>
          <w:tcPr>
            <w:tcW w:w="1300" w:type="dxa"/>
          </w:tcPr>
          <w:p w:rsidR="004B2A66" w:rsidRDefault="00343EF4" w:rsidP="004B2A66">
            <w:pPr>
              <w:ind w:left="31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86958">
              <w:rPr>
                <w:sz w:val="20"/>
                <w:szCs w:val="20"/>
              </w:rPr>
              <w:t>0</w:t>
            </w:r>
            <w:r w:rsidR="004B2A66">
              <w:rPr>
                <w:sz w:val="20"/>
                <w:szCs w:val="20"/>
              </w:rPr>
              <w:t>0,00</w:t>
            </w:r>
          </w:p>
        </w:tc>
      </w:tr>
      <w:tr w:rsidR="004B2A66" w:rsidTr="004B2A66">
        <w:trPr>
          <w:trHeight w:val="285"/>
        </w:trPr>
        <w:tc>
          <w:tcPr>
            <w:tcW w:w="1146" w:type="dxa"/>
          </w:tcPr>
          <w:p w:rsidR="004B2A66" w:rsidRPr="00CB410F" w:rsidRDefault="004B2A66" w:rsidP="004B2A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12</w:t>
            </w:r>
          </w:p>
        </w:tc>
        <w:tc>
          <w:tcPr>
            <w:tcW w:w="4355" w:type="dxa"/>
          </w:tcPr>
          <w:p w:rsidR="004B2A66" w:rsidRPr="00E47A5A" w:rsidRDefault="004B2A66" w:rsidP="004B2A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rtovní zařízení v majetku obce</w:t>
            </w:r>
          </w:p>
        </w:tc>
        <w:tc>
          <w:tcPr>
            <w:tcW w:w="1250" w:type="dxa"/>
          </w:tcPr>
          <w:p w:rsidR="004B2A66" w:rsidRPr="00E47A5A" w:rsidRDefault="00A929F7" w:rsidP="004B2A66">
            <w:pPr>
              <w:ind w:left="4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4B2A66">
              <w:rPr>
                <w:sz w:val="20"/>
                <w:szCs w:val="20"/>
              </w:rPr>
              <w:t>0,00</w:t>
            </w:r>
          </w:p>
        </w:tc>
        <w:tc>
          <w:tcPr>
            <w:tcW w:w="1248" w:type="dxa"/>
          </w:tcPr>
          <w:p w:rsidR="004B2A66" w:rsidRPr="00E47A5A" w:rsidRDefault="00343EF4" w:rsidP="004B2A66">
            <w:pPr>
              <w:ind w:left="4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4B2A66">
              <w:rPr>
                <w:sz w:val="20"/>
                <w:szCs w:val="20"/>
              </w:rPr>
              <w:t>,00</w:t>
            </w:r>
          </w:p>
        </w:tc>
        <w:tc>
          <w:tcPr>
            <w:tcW w:w="1300" w:type="dxa"/>
          </w:tcPr>
          <w:p w:rsidR="004B2A66" w:rsidRPr="00E47A5A" w:rsidRDefault="00343EF4" w:rsidP="004B2A66">
            <w:pPr>
              <w:ind w:left="4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  <w:r w:rsidR="004B2A66">
              <w:rPr>
                <w:sz w:val="20"/>
                <w:szCs w:val="20"/>
              </w:rPr>
              <w:t>,00</w:t>
            </w:r>
          </w:p>
        </w:tc>
      </w:tr>
      <w:tr w:rsidR="004B2A66" w:rsidTr="004B2A66">
        <w:trPr>
          <w:trHeight w:val="284"/>
        </w:trPr>
        <w:tc>
          <w:tcPr>
            <w:tcW w:w="1146" w:type="dxa"/>
          </w:tcPr>
          <w:p w:rsidR="004B2A66" w:rsidRPr="00CB410F" w:rsidRDefault="004B2A66" w:rsidP="004B2A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19</w:t>
            </w:r>
          </w:p>
        </w:tc>
        <w:tc>
          <w:tcPr>
            <w:tcW w:w="4355" w:type="dxa"/>
          </w:tcPr>
          <w:p w:rsidR="004B2A66" w:rsidRPr="00E47A5A" w:rsidRDefault="004B2A66" w:rsidP="004B2A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ělovýchovná činnost</w:t>
            </w:r>
          </w:p>
        </w:tc>
        <w:tc>
          <w:tcPr>
            <w:tcW w:w="1250" w:type="dxa"/>
          </w:tcPr>
          <w:p w:rsidR="004B2A66" w:rsidRPr="00E47A5A" w:rsidRDefault="00A929F7" w:rsidP="004B2A66">
            <w:pPr>
              <w:ind w:lef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4B2A66">
              <w:rPr>
                <w:sz w:val="20"/>
                <w:szCs w:val="20"/>
              </w:rPr>
              <w:t>0,00</w:t>
            </w:r>
          </w:p>
        </w:tc>
        <w:tc>
          <w:tcPr>
            <w:tcW w:w="1248" w:type="dxa"/>
          </w:tcPr>
          <w:p w:rsidR="004B2A66" w:rsidRPr="00E47A5A" w:rsidRDefault="004B2A66" w:rsidP="004B2A66">
            <w:pPr>
              <w:ind w:lef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0</w:t>
            </w:r>
          </w:p>
        </w:tc>
        <w:tc>
          <w:tcPr>
            <w:tcW w:w="1300" w:type="dxa"/>
          </w:tcPr>
          <w:p w:rsidR="004B2A66" w:rsidRPr="00E47A5A" w:rsidRDefault="004B2A66" w:rsidP="004B2A66">
            <w:pPr>
              <w:ind w:lef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0</w:t>
            </w:r>
          </w:p>
        </w:tc>
      </w:tr>
      <w:tr w:rsidR="004B2A66" w:rsidTr="004B2A66">
        <w:trPr>
          <w:trHeight w:val="284"/>
        </w:trPr>
        <w:tc>
          <w:tcPr>
            <w:tcW w:w="1146" w:type="dxa"/>
          </w:tcPr>
          <w:p w:rsidR="004B2A66" w:rsidRDefault="004B2A66" w:rsidP="004B2A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13</w:t>
            </w:r>
          </w:p>
        </w:tc>
        <w:tc>
          <w:tcPr>
            <w:tcW w:w="4355" w:type="dxa"/>
          </w:tcPr>
          <w:p w:rsidR="004B2A66" w:rsidRDefault="004B2A66" w:rsidP="004B2A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bytové hospodářství</w:t>
            </w:r>
          </w:p>
        </w:tc>
        <w:tc>
          <w:tcPr>
            <w:tcW w:w="1250" w:type="dxa"/>
          </w:tcPr>
          <w:p w:rsidR="004B2A66" w:rsidRDefault="00A929F7" w:rsidP="004B2A66">
            <w:pPr>
              <w:ind w:lef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4B2A66">
              <w:rPr>
                <w:sz w:val="20"/>
                <w:szCs w:val="20"/>
              </w:rPr>
              <w:t>00,00</w:t>
            </w:r>
          </w:p>
        </w:tc>
        <w:tc>
          <w:tcPr>
            <w:tcW w:w="1248" w:type="dxa"/>
          </w:tcPr>
          <w:p w:rsidR="004B2A66" w:rsidRPr="00E47A5A" w:rsidRDefault="004B2A66" w:rsidP="004B2A66">
            <w:pPr>
              <w:ind w:lef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00,00</w:t>
            </w:r>
          </w:p>
        </w:tc>
        <w:tc>
          <w:tcPr>
            <w:tcW w:w="1300" w:type="dxa"/>
          </w:tcPr>
          <w:p w:rsidR="004B2A66" w:rsidRPr="00E47A5A" w:rsidRDefault="00E31131" w:rsidP="004B2A66">
            <w:pPr>
              <w:ind w:lef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,00</w:t>
            </w:r>
          </w:p>
        </w:tc>
      </w:tr>
      <w:tr w:rsidR="004B2A66" w:rsidTr="004B2A66">
        <w:trPr>
          <w:trHeight w:val="284"/>
        </w:trPr>
        <w:tc>
          <w:tcPr>
            <w:tcW w:w="1146" w:type="dxa"/>
          </w:tcPr>
          <w:p w:rsidR="004B2A66" w:rsidRDefault="004B2A66" w:rsidP="004B2A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31</w:t>
            </w:r>
          </w:p>
        </w:tc>
        <w:tc>
          <w:tcPr>
            <w:tcW w:w="4355" w:type="dxa"/>
          </w:tcPr>
          <w:p w:rsidR="004B2A66" w:rsidRPr="00E47A5A" w:rsidRDefault="004B2A66" w:rsidP="004B2A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řejné osvětlení</w:t>
            </w:r>
          </w:p>
        </w:tc>
        <w:tc>
          <w:tcPr>
            <w:tcW w:w="1250" w:type="dxa"/>
          </w:tcPr>
          <w:p w:rsidR="004B2A66" w:rsidRPr="00E47A5A" w:rsidRDefault="00343EF4" w:rsidP="004B2A66">
            <w:pPr>
              <w:ind w:left="36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2437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00</w:t>
            </w:r>
            <w:r w:rsidR="004B2A66">
              <w:rPr>
                <w:sz w:val="20"/>
                <w:szCs w:val="20"/>
              </w:rPr>
              <w:t>,00</w:t>
            </w:r>
          </w:p>
        </w:tc>
        <w:tc>
          <w:tcPr>
            <w:tcW w:w="1248" w:type="dxa"/>
          </w:tcPr>
          <w:p w:rsidR="004B2A66" w:rsidRPr="00E47A5A" w:rsidRDefault="00343EF4" w:rsidP="004B2A66">
            <w:pPr>
              <w:ind w:left="36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  <w:r w:rsidR="004B2A66">
              <w:rPr>
                <w:sz w:val="20"/>
                <w:szCs w:val="20"/>
              </w:rPr>
              <w:t>,00</w:t>
            </w:r>
          </w:p>
        </w:tc>
        <w:tc>
          <w:tcPr>
            <w:tcW w:w="1300" w:type="dxa"/>
          </w:tcPr>
          <w:p w:rsidR="004B2A66" w:rsidRPr="00E47A5A" w:rsidRDefault="00343EF4" w:rsidP="004B2A66">
            <w:pPr>
              <w:ind w:left="36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  <w:r w:rsidR="004B2A66">
              <w:rPr>
                <w:sz w:val="20"/>
                <w:szCs w:val="20"/>
              </w:rPr>
              <w:t>,00</w:t>
            </w:r>
          </w:p>
        </w:tc>
      </w:tr>
      <w:tr w:rsidR="004B2A66" w:rsidTr="00343EF4">
        <w:trPr>
          <w:trHeight w:val="411"/>
        </w:trPr>
        <w:tc>
          <w:tcPr>
            <w:tcW w:w="1146" w:type="dxa"/>
          </w:tcPr>
          <w:p w:rsidR="004B2A66" w:rsidRDefault="004B2A66" w:rsidP="004B2A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39</w:t>
            </w:r>
          </w:p>
        </w:tc>
        <w:tc>
          <w:tcPr>
            <w:tcW w:w="4355" w:type="dxa"/>
          </w:tcPr>
          <w:p w:rsidR="004B2A66" w:rsidRDefault="004B2A66" w:rsidP="004B2A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unální služby a územní rozvoj</w:t>
            </w:r>
          </w:p>
        </w:tc>
        <w:tc>
          <w:tcPr>
            <w:tcW w:w="1250" w:type="dxa"/>
          </w:tcPr>
          <w:p w:rsidR="004B2A66" w:rsidRPr="00E47A5A" w:rsidRDefault="00A929F7" w:rsidP="004B2A66">
            <w:pPr>
              <w:ind w:left="36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4B2A66">
              <w:rPr>
                <w:sz w:val="20"/>
                <w:szCs w:val="20"/>
              </w:rPr>
              <w:t>0,00</w:t>
            </w:r>
          </w:p>
        </w:tc>
        <w:tc>
          <w:tcPr>
            <w:tcW w:w="1248" w:type="dxa"/>
          </w:tcPr>
          <w:p w:rsidR="004B2A66" w:rsidRPr="00E47A5A" w:rsidRDefault="004B2A66" w:rsidP="004B2A66">
            <w:pPr>
              <w:ind w:left="36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0</w:t>
            </w:r>
          </w:p>
        </w:tc>
        <w:tc>
          <w:tcPr>
            <w:tcW w:w="1300" w:type="dxa"/>
          </w:tcPr>
          <w:p w:rsidR="004B2A66" w:rsidRPr="00E47A5A" w:rsidRDefault="004B2A66" w:rsidP="004B2A66">
            <w:pPr>
              <w:ind w:left="36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0</w:t>
            </w:r>
          </w:p>
        </w:tc>
      </w:tr>
      <w:tr w:rsidR="004B2A66" w:rsidTr="004B2A66">
        <w:trPr>
          <w:trHeight w:val="284"/>
        </w:trPr>
        <w:tc>
          <w:tcPr>
            <w:tcW w:w="1146" w:type="dxa"/>
          </w:tcPr>
          <w:p w:rsidR="004B2A66" w:rsidRDefault="004B2A66" w:rsidP="004B2A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22</w:t>
            </w:r>
          </w:p>
        </w:tc>
        <w:tc>
          <w:tcPr>
            <w:tcW w:w="4355" w:type="dxa"/>
          </w:tcPr>
          <w:p w:rsidR="004B2A66" w:rsidRPr="00E47A5A" w:rsidRDefault="004B2A66" w:rsidP="004B2A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běr a svoz komunálních odpadů</w:t>
            </w:r>
          </w:p>
        </w:tc>
        <w:tc>
          <w:tcPr>
            <w:tcW w:w="1250" w:type="dxa"/>
          </w:tcPr>
          <w:p w:rsidR="004B2A66" w:rsidRPr="00E47A5A" w:rsidRDefault="00343EF4" w:rsidP="004B2A66">
            <w:pPr>
              <w:ind w:left="36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2437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</w:t>
            </w:r>
            <w:r w:rsidR="004B2A66">
              <w:rPr>
                <w:sz w:val="20"/>
                <w:szCs w:val="20"/>
              </w:rPr>
              <w:t>,00</w:t>
            </w:r>
          </w:p>
        </w:tc>
        <w:tc>
          <w:tcPr>
            <w:tcW w:w="1248" w:type="dxa"/>
          </w:tcPr>
          <w:p w:rsidR="004B2A66" w:rsidRPr="00E47A5A" w:rsidRDefault="00343EF4" w:rsidP="004B2A66">
            <w:pPr>
              <w:ind w:left="36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0</w:t>
            </w:r>
            <w:r w:rsidR="004B2A66">
              <w:rPr>
                <w:sz w:val="20"/>
                <w:szCs w:val="20"/>
              </w:rPr>
              <w:t>,00</w:t>
            </w:r>
          </w:p>
        </w:tc>
        <w:tc>
          <w:tcPr>
            <w:tcW w:w="1300" w:type="dxa"/>
          </w:tcPr>
          <w:p w:rsidR="004B2A66" w:rsidRPr="00E47A5A" w:rsidRDefault="00343EF4" w:rsidP="004B2A66">
            <w:pPr>
              <w:ind w:left="36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00</w:t>
            </w:r>
            <w:r w:rsidR="004B2A66">
              <w:rPr>
                <w:sz w:val="20"/>
                <w:szCs w:val="20"/>
              </w:rPr>
              <w:t>,00</w:t>
            </w:r>
          </w:p>
        </w:tc>
      </w:tr>
      <w:tr w:rsidR="004B2A66" w:rsidTr="004B2A66">
        <w:trPr>
          <w:trHeight w:val="284"/>
        </w:trPr>
        <w:tc>
          <w:tcPr>
            <w:tcW w:w="1146" w:type="dxa"/>
          </w:tcPr>
          <w:p w:rsidR="004B2A66" w:rsidRDefault="004B2A66" w:rsidP="004B2A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45</w:t>
            </w:r>
          </w:p>
        </w:tc>
        <w:tc>
          <w:tcPr>
            <w:tcW w:w="4355" w:type="dxa"/>
          </w:tcPr>
          <w:p w:rsidR="004B2A66" w:rsidRPr="00E47A5A" w:rsidRDefault="004B2A66" w:rsidP="004B2A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éče o vzhled obcí a veřejnou zeleň</w:t>
            </w:r>
          </w:p>
        </w:tc>
        <w:tc>
          <w:tcPr>
            <w:tcW w:w="1250" w:type="dxa"/>
          </w:tcPr>
          <w:p w:rsidR="004B2A66" w:rsidRPr="00E47A5A" w:rsidRDefault="00A929F7" w:rsidP="004B2A66">
            <w:pPr>
              <w:ind w:left="36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4B2A66">
              <w:rPr>
                <w:sz w:val="20"/>
                <w:szCs w:val="20"/>
              </w:rPr>
              <w:t>0,00</w:t>
            </w:r>
          </w:p>
        </w:tc>
        <w:tc>
          <w:tcPr>
            <w:tcW w:w="1248" w:type="dxa"/>
          </w:tcPr>
          <w:p w:rsidR="004B2A66" w:rsidRPr="00E47A5A" w:rsidRDefault="00343EF4" w:rsidP="004B2A66">
            <w:pPr>
              <w:ind w:left="36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  <w:r w:rsidR="004B2A66">
              <w:rPr>
                <w:sz w:val="20"/>
                <w:szCs w:val="20"/>
              </w:rPr>
              <w:t>,00</w:t>
            </w:r>
          </w:p>
        </w:tc>
        <w:tc>
          <w:tcPr>
            <w:tcW w:w="1300" w:type="dxa"/>
          </w:tcPr>
          <w:p w:rsidR="004B2A66" w:rsidRPr="00E47A5A" w:rsidRDefault="00343EF4" w:rsidP="004B2A66">
            <w:pPr>
              <w:ind w:left="36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  <w:r w:rsidR="004B2A66">
              <w:rPr>
                <w:sz w:val="20"/>
                <w:szCs w:val="20"/>
              </w:rPr>
              <w:t>,00</w:t>
            </w:r>
          </w:p>
        </w:tc>
      </w:tr>
      <w:tr w:rsidR="004B2A66" w:rsidTr="004B2A66">
        <w:trPr>
          <w:trHeight w:val="284"/>
        </w:trPr>
        <w:tc>
          <w:tcPr>
            <w:tcW w:w="1146" w:type="dxa"/>
          </w:tcPr>
          <w:p w:rsidR="004B2A66" w:rsidRDefault="004B2A66" w:rsidP="004B2A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12</w:t>
            </w:r>
          </w:p>
        </w:tc>
        <w:tc>
          <w:tcPr>
            <w:tcW w:w="4355" w:type="dxa"/>
          </w:tcPr>
          <w:p w:rsidR="004B2A66" w:rsidRPr="00E47A5A" w:rsidRDefault="004B2A66" w:rsidP="004B2A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hrana obyvatelstva</w:t>
            </w:r>
          </w:p>
        </w:tc>
        <w:tc>
          <w:tcPr>
            <w:tcW w:w="1250" w:type="dxa"/>
          </w:tcPr>
          <w:p w:rsidR="004B2A66" w:rsidRPr="00E47A5A" w:rsidRDefault="004B2A66" w:rsidP="004B2A66">
            <w:pPr>
              <w:ind w:lef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1248" w:type="dxa"/>
          </w:tcPr>
          <w:p w:rsidR="004B2A66" w:rsidRPr="00E47A5A" w:rsidRDefault="004B2A66" w:rsidP="004B2A66">
            <w:pPr>
              <w:ind w:lef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1300" w:type="dxa"/>
          </w:tcPr>
          <w:p w:rsidR="004B2A66" w:rsidRPr="00E47A5A" w:rsidRDefault="004B2A66" w:rsidP="004B2A66">
            <w:pPr>
              <w:ind w:lef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</w:tr>
      <w:tr w:rsidR="004B2A66" w:rsidTr="004B2A66">
        <w:trPr>
          <w:trHeight w:val="284"/>
        </w:trPr>
        <w:tc>
          <w:tcPr>
            <w:tcW w:w="1146" w:type="dxa"/>
          </w:tcPr>
          <w:p w:rsidR="004B2A66" w:rsidRDefault="004B2A66" w:rsidP="004B2A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12</w:t>
            </w:r>
          </w:p>
        </w:tc>
        <w:tc>
          <w:tcPr>
            <w:tcW w:w="4355" w:type="dxa"/>
          </w:tcPr>
          <w:p w:rsidR="004B2A66" w:rsidRPr="00E47A5A" w:rsidRDefault="004B2A66" w:rsidP="004B2A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ární ochrana- dobrovolná část</w:t>
            </w:r>
          </w:p>
        </w:tc>
        <w:tc>
          <w:tcPr>
            <w:tcW w:w="1250" w:type="dxa"/>
          </w:tcPr>
          <w:p w:rsidR="004B2A66" w:rsidRPr="00E47A5A" w:rsidRDefault="00343EF4" w:rsidP="004B2A66">
            <w:pPr>
              <w:ind w:lef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4B2A66">
              <w:rPr>
                <w:sz w:val="20"/>
                <w:szCs w:val="20"/>
              </w:rPr>
              <w:t>,00</w:t>
            </w:r>
          </w:p>
        </w:tc>
        <w:tc>
          <w:tcPr>
            <w:tcW w:w="1248" w:type="dxa"/>
          </w:tcPr>
          <w:p w:rsidR="004B2A66" w:rsidRPr="00E47A5A" w:rsidRDefault="00343EF4" w:rsidP="004B2A66">
            <w:pPr>
              <w:ind w:lef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4B2A66">
              <w:rPr>
                <w:sz w:val="20"/>
                <w:szCs w:val="20"/>
              </w:rPr>
              <w:t>,00</w:t>
            </w:r>
          </w:p>
        </w:tc>
        <w:tc>
          <w:tcPr>
            <w:tcW w:w="1300" w:type="dxa"/>
          </w:tcPr>
          <w:p w:rsidR="004B2A66" w:rsidRPr="00E47A5A" w:rsidRDefault="00343EF4" w:rsidP="004B2A66">
            <w:pPr>
              <w:ind w:lef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4B2A66">
              <w:rPr>
                <w:sz w:val="20"/>
                <w:szCs w:val="20"/>
              </w:rPr>
              <w:t>,00</w:t>
            </w:r>
          </w:p>
        </w:tc>
      </w:tr>
      <w:tr w:rsidR="004B2A66" w:rsidTr="004B2A66">
        <w:trPr>
          <w:trHeight w:val="284"/>
        </w:trPr>
        <w:tc>
          <w:tcPr>
            <w:tcW w:w="1146" w:type="dxa"/>
          </w:tcPr>
          <w:p w:rsidR="004B2A66" w:rsidRDefault="004B2A66" w:rsidP="004B2A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12</w:t>
            </w:r>
          </w:p>
        </w:tc>
        <w:tc>
          <w:tcPr>
            <w:tcW w:w="4355" w:type="dxa"/>
          </w:tcPr>
          <w:p w:rsidR="004B2A66" w:rsidRPr="00E47A5A" w:rsidRDefault="004B2A66" w:rsidP="004B2A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stupitelstva obcí</w:t>
            </w:r>
          </w:p>
        </w:tc>
        <w:tc>
          <w:tcPr>
            <w:tcW w:w="1250" w:type="dxa"/>
          </w:tcPr>
          <w:p w:rsidR="004B2A66" w:rsidRPr="00E47A5A" w:rsidRDefault="00A929F7" w:rsidP="004B2A66">
            <w:pPr>
              <w:ind w:left="27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0</w:t>
            </w:r>
            <w:r w:rsidR="004B2A66">
              <w:rPr>
                <w:sz w:val="20"/>
                <w:szCs w:val="20"/>
              </w:rPr>
              <w:t>0,00</w:t>
            </w:r>
          </w:p>
        </w:tc>
        <w:tc>
          <w:tcPr>
            <w:tcW w:w="1248" w:type="dxa"/>
          </w:tcPr>
          <w:p w:rsidR="004B2A66" w:rsidRPr="00E47A5A" w:rsidRDefault="004B2A66" w:rsidP="004B2A66">
            <w:pPr>
              <w:ind w:left="27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00,00</w:t>
            </w:r>
          </w:p>
        </w:tc>
        <w:tc>
          <w:tcPr>
            <w:tcW w:w="1300" w:type="dxa"/>
          </w:tcPr>
          <w:p w:rsidR="004B2A66" w:rsidRPr="00E47A5A" w:rsidRDefault="004B2A66" w:rsidP="004B2A66">
            <w:pPr>
              <w:ind w:left="27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00,00</w:t>
            </w:r>
          </w:p>
        </w:tc>
      </w:tr>
      <w:tr w:rsidR="004B2A66" w:rsidTr="004B2A66">
        <w:trPr>
          <w:trHeight w:val="284"/>
        </w:trPr>
        <w:tc>
          <w:tcPr>
            <w:tcW w:w="1146" w:type="dxa"/>
          </w:tcPr>
          <w:p w:rsidR="004B2A66" w:rsidRDefault="004B2A66" w:rsidP="004B2A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71</w:t>
            </w:r>
          </w:p>
        </w:tc>
        <w:tc>
          <w:tcPr>
            <w:tcW w:w="4355" w:type="dxa"/>
          </w:tcPr>
          <w:p w:rsidR="004B2A66" w:rsidRPr="00E47A5A" w:rsidRDefault="004B2A66" w:rsidP="004B2A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innost místní správy</w:t>
            </w:r>
          </w:p>
        </w:tc>
        <w:tc>
          <w:tcPr>
            <w:tcW w:w="1250" w:type="dxa"/>
          </w:tcPr>
          <w:p w:rsidR="004B2A66" w:rsidRPr="00E47A5A" w:rsidRDefault="00E73F7D" w:rsidP="004B2A66">
            <w:pPr>
              <w:ind w:left="36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43EF4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248" w:type="dxa"/>
          </w:tcPr>
          <w:p w:rsidR="004B2A66" w:rsidRPr="00E47A5A" w:rsidRDefault="00E73F7D" w:rsidP="00E31131">
            <w:pPr>
              <w:ind w:left="36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r w:rsidR="00E31131">
              <w:rPr>
                <w:sz w:val="20"/>
                <w:szCs w:val="20"/>
              </w:rPr>
              <w:t>5</w:t>
            </w:r>
            <w:r w:rsidR="00343EF4">
              <w:rPr>
                <w:sz w:val="20"/>
                <w:szCs w:val="20"/>
              </w:rPr>
              <w:t>00</w:t>
            </w:r>
            <w:r w:rsidR="004B2A66">
              <w:rPr>
                <w:sz w:val="20"/>
                <w:szCs w:val="20"/>
              </w:rPr>
              <w:t>,00</w:t>
            </w:r>
          </w:p>
        </w:tc>
        <w:tc>
          <w:tcPr>
            <w:tcW w:w="1300" w:type="dxa"/>
          </w:tcPr>
          <w:p w:rsidR="004B2A66" w:rsidRPr="00E47A5A" w:rsidRDefault="00E73F7D" w:rsidP="00E31131">
            <w:pPr>
              <w:ind w:left="36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43EF4">
              <w:rPr>
                <w:sz w:val="20"/>
                <w:szCs w:val="20"/>
              </w:rPr>
              <w:t xml:space="preserve"> </w:t>
            </w:r>
            <w:r w:rsidR="00E31131">
              <w:rPr>
                <w:sz w:val="20"/>
                <w:szCs w:val="20"/>
              </w:rPr>
              <w:t>5</w:t>
            </w:r>
            <w:r w:rsidR="00343EF4">
              <w:rPr>
                <w:sz w:val="20"/>
                <w:szCs w:val="20"/>
              </w:rPr>
              <w:t>00</w:t>
            </w:r>
            <w:r w:rsidR="004B2A66">
              <w:rPr>
                <w:sz w:val="20"/>
                <w:szCs w:val="20"/>
              </w:rPr>
              <w:t>,00</w:t>
            </w:r>
          </w:p>
        </w:tc>
      </w:tr>
      <w:tr w:rsidR="004B2A66" w:rsidTr="004B2A66">
        <w:trPr>
          <w:trHeight w:val="284"/>
        </w:trPr>
        <w:tc>
          <w:tcPr>
            <w:tcW w:w="1146" w:type="dxa"/>
          </w:tcPr>
          <w:p w:rsidR="004B2A66" w:rsidRDefault="004B2A66" w:rsidP="004B2A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20</w:t>
            </w:r>
          </w:p>
        </w:tc>
        <w:tc>
          <w:tcPr>
            <w:tcW w:w="4355" w:type="dxa"/>
          </w:tcPr>
          <w:p w:rsidR="004B2A66" w:rsidRPr="00E47A5A" w:rsidRDefault="004B2A66" w:rsidP="004B2A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jištění funkčně nespecif.</w:t>
            </w:r>
          </w:p>
        </w:tc>
        <w:tc>
          <w:tcPr>
            <w:tcW w:w="1250" w:type="dxa"/>
          </w:tcPr>
          <w:p w:rsidR="004B2A66" w:rsidRPr="00E47A5A" w:rsidRDefault="00A929F7" w:rsidP="004B2A66">
            <w:pPr>
              <w:ind w:lef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  <w:r w:rsidR="004B2A66">
              <w:rPr>
                <w:sz w:val="20"/>
                <w:szCs w:val="20"/>
              </w:rPr>
              <w:t>,00</w:t>
            </w:r>
          </w:p>
        </w:tc>
        <w:tc>
          <w:tcPr>
            <w:tcW w:w="1248" w:type="dxa"/>
          </w:tcPr>
          <w:p w:rsidR="004B2A66" w:rsidRPr="00E47A5A" w:rsidRDefault="004B2A66" w:rsidP="004B2A66">
            <w:pPr>
              <w:ind w:lef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0</w:t>
            </w:r>
          </w:p>
        </w:tc>
        <w:tc>
          <w:tcPr>
            <w:tcW w:w="1300" w:type="dxa"/>
          </w:tcPr>
          <w:p w:rsidR="004B2A66" w:rsidRPr="00E47A5A" w:rsidRDefault="004B2A66" w:rsidP="004B2A66">
            <w:pPr>
              <w:ind w:lef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0</w:t>
            </w:r>
          </w:p>
        </w:tc>
      </w:tr>
      <w:tr w:rsidR="004B2A66" w:rsidTr="004B2A66">
        <w:trPr>
          <w:trHeight w:val="284"/>
        </w:trPr>
        <w:tc>
          <w:tcPr>
            <w:tcW w:w="1146" w:type="dxa"/>
          </w:tcPr>
          <w:p w:rsidR="004B2A66" w:rsidRDefault="004B2A66" w:rsidP="004B2A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09</w:t>
            </w:r>
          </w:p>
        </w:tc>
        <w:tc>
          <w:tcPr>
            <w:tcW w:w="4355" w:type="dxa"/>
          </w:tcPr>
          <w:p w:rsidR="004B2A66" w:rsidRPr="00E47A5A" w:rsidRDefault="004B2A66" w:rsidP="004B2A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tní činnost j.n.</w:t>
            </w:r>
          </w:p>
        </w:tc>
        <w:tc>
          <w:tcPr>
            <w:tcW w:w="1250" w:type="dxa"/>
          </w:tcPr>
          <w:p w:rsidR="004B2A66" w:rsidRPr="00E47A5A" w:rsidRDefault="004B2A66" w:rsidP="004B2A66">
            <w:pPr>
              <w:ind w:lef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0</w:t>
            </w:r>
          </w:p>
        </w:tc>
        <w:tc>
          <w:tcPr>
            <w:tcW w:w="1248" w:type="dxa"/>
          </w:tcPr>
          <w:p w:rsidR="004B2A66" w:rsidRPr="00E47A5A" w:rsidRDefault="004B2A66" w:rsidP="004B2A66">
            <w:pPr>
              <w:ind w:lef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,00 </w:t>
            </w:r>
          </w:p>
        </w:tc>
        <w:tc>
          <w:tcPr>
            <w:tcW w:w="1300" w:type="dxa"/>
          </w:tcPr>
          <w:p w:rsidR="004B2A66" w:rsidRPr="00E47A5A" w:rsidRDefault="004B2A66" w:rsidP="004B2A66">
            <w:pPr>
              <w:ind w:lef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,00 </w:t>
            </w:r>
          </w:p>
        </w:tc>
      </w:tr>
      <w:tr w:rsidR="004B2A66" w:rsidTr="004B2A66">
        <w:trPr>
          <w:trHeight w:val="255"/>
        </w:trPr>
        <w:tc>
          <w:tcPr>
            <w:tcW w:w="5501" w:type="dxa"/>
            <w:gridSpan w:val="2"/>
          </w:tcPr>
          <w:p w:rsidR="004B2A66" w:rsidRPr="00CB410F" w:rsidRDefault="004B2A66" w:rsidP="004B2A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ÝDAJE </w:t>
            </w:r>
            <w:r w:rsidRPr="00CB410F">
              <w:rPr>
                <w:b/>
                <w:sz w:val="20"/>
                <w:szCs w:val="20"/>
              </w:rPr>
              <w:t xml:space="preserve"> CELKEM</w:t>
            </w:r>
          </w:p>
        </w:tc>
        <w:tc>
          <w:tcPr>
            <w:tcW w:w="1250" w:type="dxa"/>
          </w:tcPr>
          <w:p w:rsidR="004B2A66" w:rsidRPr="00CB410F" w:rsidRDefault="00E73F7D" w:rsidP="004B2A6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 228</w:t>
            </w:r>
            <w:r w:rsidR="00A929F7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48" w:type="dxa"/>
          </w:tcPr>
          <w:p w:rsidR="004B2A66" w:rsidRPr="00CB410F" w:rsidRDefault="00D37883" w:rsidP="004B2A6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 660</w:t>
            </w:r>
            <w:r w:rsidR="004B2A66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300" w:type="dxa"/>
          </w:tcPr>
          <w:p w:rsidR="004B2A66" w:rsidRPr="00CB410F" w:rsidRDefault="00D37883" w:rsidP="004B2A66">
            <w:pPr>
              <w:ind w:left="216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 780</w:t>
            </w:r>
            <w:r w:rsidR="00CF46F4">
              <w:rPr>
                <w:b/>
                <w:sz w:val="20"/>
                <w:szCs w:val="20"/>
              </w:rPr>
              <w:t>,00</w:t>
            </w:r>
          </w:p>
        </w:tc>
      </w:tr>
    </w:tbl>
    <w:p w:rsidR="00EA12A3" w:rsidRDefault="00EA12A3" w:rsidP="009D6912"/>
    <w:p w:rsidR="00EA12A3" w:rsidRDefault="00EA12A3" w:rsidP="009D6912"/>
    <w:p w:rsidR="00EA12A3" w:rsidRDefault="00EA12A3" w:rsidP="009D6912"/>
    <w:p w:rsidR="00D31567" w:rsidRPr="00D92EC7" w:rsidRDefault="00D31567" w:rsidP="00D31567">
      <w:pPr>
        <w:rPr>
          <w:b/>
          <w:sz w:val="28"/>
          <w:szCs w:val="28"/>
        </w:rPr>
      </w:pPr>
    </w:p>
    <w:p w:rsidR="0058287A" w:rsidRDefault="0058287A" w:rsidP="00D31567">
      <w:pPr>
        <w:jc w:val="center"/>
        <w:rPr>
          <w:b/>
          <w:sz w:val="28"/>
          <w:szCs w:val="28"/>
        </w:rPr>
      </w:pPr>
    </w:p>
    <w:p w:rsidR="0058287A" w:rsidRDefault="0058287A" w:rsidP="00D31567">
      <w:pPr>
        <w:jc w:val="center"/>
        <w:rPr>
          <w:b/>
          <w:sz w:val="28"/>
          <w:szCs w:val="28"/>
        </w:rPr>
      </w:pPr>
    </w:p>
    <w:p w:rsidR="0058287A" w:rsidRDefault="0058287A" w:rsidP="00D31567">
      <w:pPr>
        <w:jc w:val="center"/>
        <w:rPr>
          <w:b/>
          <w:sz w:val="28"/>
          <w:szCs w:val="28"/>
        </w:rPr>
      </w:pPr>
    </w:p>
    <w:p w:rsidR="0058287A" w:rsidRDefault="0058287A" w:rsidP="00D31567">
      <w:pPr>
        <w:jc w:val="center"/>
        <w:rPr>
          <w:b/>
          <w:sz w:val="28"/>
          <w:szCs w:val="28"/>
        </w:rPr>
      </w:pPr>
    </w:p>
    <w:p w:rsidR="0058287A" w:rsidRDefault="0058287A" w:rsidP="00D31567">
      <w:pPr>
        <w:jc w:val="center"/>
        <w:rPr>
          <w:b/>
          <w:sz w:val="28"/>
          <w:szCs w:val="28"/>
        </w:rPr>
      </w:pPr>
    </w:p>
    <w:p w:rsidR="00D31567" w:rsidRPr="00D92EC7" w:rsidRDefault="00D31567" w:rsidP="00D31567">
      <w:pPr>
        <w:jc w:val="center"/>
        <w:rPr>
          <w:b/>
          <w:sz w:val="28"/>
          <w:szCs w:val="28"/>
        </w:rPr>
      </w:pPr>
      <w:r w:rsidRPr="00D92EC7">
        <w:rPr>
          <w:b/>
          <w:sz w:val="28"/>
          <w:szCs w:val="28"/>
        </w:rPr>
        <w:t>Návrh střednědobého výhledu rozpočt</w:t>
      </w:r>
      <w:r w:rsidR="00917A5D">
        <w:rPr>
          <w:b/>
          <w:sz w:val="28"/>
          <w:szCs w:val="28"/>
        </w:rPr>
        <w:t xml:space="preserve">u </w:t>
      </w:r>
      <w:r w:rsidR="00BE6643">
        <w:rPr>
          <w:b/>
          <w:sz w:val="28"/>
          <w:szCs w:val="28"/>
        </w:rPr>
        <w:t>obce Němčice pro rok 2022 - 2025</w:t>
      </w:r>
    </w:p>
    <w:p w:rsidR="00EA12A3" w:rsidRDefault="00EA12A3" w:rsidP="009D6912"/>
    <w:p w:rsidR="00EA12A3" w:rsidRDefault="00EA12A3" w:rsidP="009D6912"/>
    <w:tbl>
      <w:tblPr>
        <w:tblW w:w="9299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4"/>
        <w:gridCol w:w="225"/>
        <w:gridCol w:w="675"/>
        <w:gridCol w:w="3902"/>
        <w:gridCol w:w="1197"/>
        <w:gridCol w:w="1226"/>
        <w:gridCol w:w="1130"/>
      </w:tblGrid>
      <w:tr w:rsidR="009A7C85" w:rsidRPr="00CB410F" w:rsidTr="00B70748">
        <w:trPr>
          <w:trHeight w:val="252"/>
        </w:trPr>
        <w:tc>
          <w:tcPr>
            <w:tcW w:w="5746" w:type="dxa"/>
            <w:gridSpan w:val="4"/>
          </w:tcPr>
          <w:p w:rsidR="009A7C85" w:rsidRPr="00EA12A3" w:rsidRDefault="009A7C85" w:rsidP="00891D68">
            <w:pPr>
              <w:jc w:val="center"/>
              <w:rPr>
                <w:b/>
              </w:rPr>
            </w:pPr>
            <w:r w:rsidRPr="00EA12A3">
              <w:rPr>
                <w:b/>
              </w:rPr>
              <w:t>Financování v tis. Kč</w:t>
            </w:r>
          </w:p>
        </w:tc>
        <w:tc>
          <w:tcPr>
            <w:tcW w:w="1197" w:type="dxa"/>
          </w:tcPr>
          <w:p w:rsidR="009A7C85" w:rsidRPr="00CB410F" w:rsidRDefault="009A7C85" w:rsidP="009A7C85">
            <w:pPr>
              <w:jc w:val="center"/>
              <w:rPr>
                <w:b/>
                <w:sz w:val="20"/>
                <w:szCs w:val="20"/>
              </w:rPr>
            </w:pPr>
            <w:r w:rsidRPr="00CB410F">
              <w:rPr>
                <w:b/>
                <w:sz w:val="20"/>
                <w:szCs w:val="20"/>
              </w:rPr>
              <w:t>Výhled</w:t>
            </w:r>
          </w:p>
        </w:tc>
        <w:tc>
          <w:tcPr>
            <w:tcW w:w="1226" w:type="dxa"/>
          </w:tcPr>
          <w:p w:rsidR="009A7C85" w:rsidRPr="00CB410F" w:rsidRDefault="009A7C85" w:rsidP="009A7C85">
            <w:pPr>
              <w:jc w:val="center"/>
              <w:rPr>
                <w:b/>
                <w:sz w:val="20"/>
                <w:szCs w:val="20"/>
              </w:rPr>
            </w:pPr>
            <w:r w:rsidRPr="00CB410F">
              <w:rPr>
                <w:b/>
                <w:sz w:val="20"/>
                <w:szCs w:val="20"/>
              </w:rPr>
              <w:t>Výhled</w:t>
            </w:r>
          </w:p>
        </w:tc>
        <w:tc>
          <w:tcPr>
            <w:tcW w:w="1130" w:type="dxa"/>
          </w:tcPr>
          <w:p w:rsidR="009A7C85" w:rsidRPr="00CB410F" w:rsidRDefault="009A7C85" w:rsidP="009A7C85">
            <w:pPr>
              <w:ind w:left="6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ýhled</w:t>
            </w:r>
          </w:p>
        </w:tc>
      </w:tr>
      <w:tr w:rsidR="00EA3B28" w:rsidRPr="00CB410F" w:rsidTr="00B70748">
        <w:trPr>
          <w:trHeight w:val="284"/>
        </w:trPr>
        <w:tc>
          <w:tcPr>
            <w:tcW w:w="944" w:type="dxa"/>
          </w:tcPr>
          <w:p w:rsidR="00EA3B28" w:rsidRPr="00CB410F" w:rsidRDefault="00EA3B28" w:rsidP="00EA3B28">
            <w:pPr>
              <w:rPr>
                <w:b/>
                <w:sz w:val="20"/>
                <w:szCs w:val="20"/>
              </w:rPr>
            </w:pPr>
            <w:r w:rsidRPr="00CB410F">
              <w:rPr>
                <w:b/>
                <w:sz w:val="20"/>
                <w:szCs w:val="20"/>
              </w:rPr>
              <w:t>Paragraf</w:t>
            </w:r>
          </w:p>
        </w:tc>
        <w:tc>
          <w:tcPr>
            <w:tcW w:w="900" w:type="dxa"/>
            <w:gridSpan w:val="2"/>
          </w:tcPr>
          <w:p w:rsidR="00EA3B28" w:rsidRPr="00CB410F" w:rsidRDefault="00EA3B28" w:rsidP="00EA3B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ložka</w:t>
            </w:r>
          </w:p>
        </w:tc>
        <w:tc>
          <w:tcPr>
            <w:tcW w:w="3902" w:type="dxa"/>
          </w:tcPr>
          <w:p w:rsidR="00EA3B28" w:rsidRPr="00CB410F" w:rsidRDefault="00EA3B28" w:rsidP="00EA3B28">
            <w:pPr>
              <w:ind w:left="3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ázev</w:t>
            </w:r>
          </w:p>
        </w:tc>
        <w:tc>
          <w:tcPr>
            <w:tcW w:w="1197" w:type="dxa"/>
          </w:tcPr>
          <w:p w:rsidR="00EA3B28" w:rsidRPr="00CB410F" w:rsidRDefault="005E6159" w:rsidP="00D378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</w:t>
            </w:r>
            <w:r w:rsidR="00D3788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26" w:type="dxa"/>
          </w:tcPr>
          <w:p w:rsidR="00EA3B28" w:rsidRPr="00CB410F" w:rsidRDefault="00EA3B28" w:rsidP="00D37883">
            <w:pPr>
              <w:ind w:left="20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</w:t>
            </w:r>
            <w:r w:rsidR="00D3788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0" w:type="dxa"/>
          </w:tcPr>
          <w:p w:rsidR="00EA3B28" w:rsidRPr="00CB410F" w:rsidRDefault="00EA3B28" w:rsidP="00D37883">
            <w:pPr>
              <w:ind w:left="20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</w:t>
            </w:r>
            <w:r w:rsidR="00D37883">
              <w:rPr>
                <w:b/>
                <w:sz w:val="20"/>
                <w:szCs w:val="20"/>
              </w:rPr>
              <w:t>5</w:t>
            </w:r>
          </w:p>
        </w:tc>
      </w:tr>
      <w:tr w:rsidR="00EA3B28" w:rsidRPr="00E47A5A" w:rsidTr="00B70748">
        <w:trPr>
          <w:trHeight w:val="421"/>
        </w:trPr>
        <w:tc>
          <w:tcPr>
            <w:tcW w:w="944" w:type="dxa"/>
          </w:tcPr>
          <w:p w:rsidR="00EA3B28" w:rsidRPr="00CB410F" w:rsidRDefault="00EA3B28" w:rsidP="00EA3B28">
            <w:pPr>
              <w:rPr>
                <w:b/>
                <w:sz w:val="20"/>
                <w:szCs w:val="20"/>
              </w:rPr>
            </w:pPr>
            <w:r w:rsidRPr="00CB41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25" w:type="dxa"/>
            <w:tcBorders>
              <w:right w:val="nil"/>
            </w:tcBorders>
          </w:tcPr>
          <w:p w:rsidR="00EA3B28" w:rsidRPr="00CB410F" w:rsidRDefault="00EA3B28" w:rsidP="00EA3B28">
            <w:pPr>
              <w:rPr>
                <w:b/>
                <w:sz w:val="20"/>
                <w:szCs w:val="20"/>
              </w:rPr>
            </w:pPr>
          </w:p>
        </w:tc>
        <w:tc>
          <w:tcPr>
            <w:tcW w:w="675" w:type="dxa"/>
            <w:tcBorders>
              <w:left w:val="nil"/>
            </w:tcBorders>
          </w:tcPr>
          <w:p w:rsidR="00EA3B28" w:rsidRPr="00E47A5A" w:rsidRDefault="00EA3B28" w:rsidP="00EA3B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15</w:t>
            </w:r>
          </w:p>
        </w:tc>
        <w:tc>
          <w:tcPr>
            <w:tcW w:w="3902" w:type="dxa"/>
          </w:tcPr>
          <w:p w:rsidR="00EA3B28" w:rsidRPr="00E47A5A" w:rsidRDefault="00EA3B28" w:rsidP="00EA3B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ěna stavu krát. prostředků na bank. účtech</w:t>
            </w:r>
          </w:p>
        </w:tc>
        <w:tc>
          <w:tcPr>
            <w:tcW w:w="1197" w:type="dxa"/>
          </w:tcPr>
          <w:p w:rsidR="00EA3B28" w:rsidRPr="00E47A5A" w:rsidRDefault="00EF32D8" w:rsidP="00E31131">
            <w:pPr>
              <w:ind w:left="25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393,</w:t>
            </w:r>
            <w:r w:rsidR="00354437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26" w:type="dxa"/>
          </w:tcPr>
          <w:p w:rsidR="00EA3B28" w:rsidRPr="00E47A5A" w:rsidRDefault="00354437" w:rsidP="00E311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130,00</w:t>
            </w:r>
          </w:p>
        </w:tc>
        <w:tc>
          <w:tcPr>
            <w:tcW w:w="1130" w:type="dxa"/>
          </w:tcPr>
          <w:p w:rsidR="00DC1E50" w:rsidRPr="00E47A5A" w:rsidRDefault="00B70748" w:rsidP="00E311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EF32D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866</w:t>
            </w:r>
            <w:r w:rsidR="00EF32D8">
              <w:rPr>
                <w:sz w:val="20"/>
                <w:szCs w:val="20"/>
              </w:rPr>
              <w:t>,</w:t>
            </w:r>
            <w:r w:rsidR="00354437">
              <w:rPr>
                <w:sz w:val="20"/>
                <w:szCs w:val="20"/>
              </w:rPr>
              <w:t>00</w:t>
            </w:r>
          </w:p>
        </w:tc>
      </w:tr>
      <w:tr w:rsidR="00EA3B28" w:rsidRPr="00B70748" w:rsidTr="00B70748">
        <w:trPr>
          <w:trHeight w:val="284"/>
        </w:trPr>
        <w:tc>
          <w:tcPr>
            <w:tcW w:w="944" w:type="dxa"/>
          </w:tcPr>
          <w:p w:rsidR="00EA3B28" w:rsidRPr="00CB410F" w:rsidRDefault="00EA3B28" w:rsidP="00EA3B28">
            <w:pPr>
              <w:rPr>
                <w:b/>
                <w:sz w:val="20"/>
                <w:szCs w:val="20"/>
              </w:rPr>
            </w:pPr>
            <w:r w:rsidRPr="00CB41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25" w:type="dxa"/>
            <w:tcBorders>
              <w:right w:val="nil"/>
            </w:tcBorders>
          </w:tcPr>
          <w:p w:rsidR="00EA3B28" w:rsidRPr="00CB410F" w:rsidRDefault="00EA3B28" w:rsidP="00EA3B28">
            <w:pPr>
              <w:rPr>
                <w:b/>
                <w:sz w:val="20"/>
                <w:szCs w:val="20"/>
              </w:rPr>
            </w:pPr>
          </w:p>
        </w:tc>
        <w:tc>
          <w:tcPr>
            <w:tcW w:w="675" w:type="dxa"/>
            <w:tcBorders>
              <w:left w:val="nil"/>
            </w:tcBorders>
          </w:tcPr>
          <w:p w:rsidR="00EA3B28" w:rsidRPr="00E47A5A" w:rsidRDefault="00EA3B28" w:rsidP="00EA3B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4</w:t>
            </w:r>
          </w:p>
        </w:tc>
        <w:tc>
          <w:tcPr>
            <w:tcW w:w="3902" w:type="dxa"/>
          </w:tcPr>
          <w:p w:rsidR="00EA3B28" w:rsidRPr="00E47A5A" w:rsidRDefault="00EA3B28" w:rsidP="00EA3B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átka úvěru</w:t>
            </w:r>
          </w:p>
        </w:tc>
        <w:tc>
          <w:tcPr>
            <w:tcW w:w="1197" w:type="dxa"/>
          </w:tcPr>
          <w:p w:rsidR="00EA3B28" w:rsidRPr="00E47A5A" w:rsidRDefault="00B70748" w:rsidP="00E31131">
            <w:pPr>
              <w:ind w:left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6 393,00</w:t>
            </w:r>
          </w:p>
        </w:tc>
        <w:tc>
          <w:tcPr>
            <w:tcW w:w="1226" w:type="dxa"/>
          </w:tcPr>
          <w:p w:rsidR="00EA3B28" w:rsidRPr="00E47A5A" w:rsidRDefault="00B70748" w:rsidP="00E311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15 130,00</w:t>
            </w:r>
          </w:p>
        </w:tc>
        <w:tc>
          <w:tcPr>
            <w:tcW w:w="1130" w:type="dxa"/>
          </w:tcPr>
          <w:p w:rsidR="00B70748" w:rsidRPr="00B70748" w:rsidRDefault="00B70748" w:rsidP="00E31131">
            <w:pPr>
              <w:jc w:val="right"/>
              <w:rPr>
                <w:sz w:val="20"/>
                <w:szCs w:val="20"/>
              </w:rPr>
            </w:pPr>
            <w:r w:rsidRPr="00B70748">
              <w:rPr>
                <w:sz w:val="20"/>
                <w:szCs w:val="20"/>
              </w:rPr>
              <w:t>-13 866,00</w:t>
            </w:r>
          </w:p>
        </w:tc>
      </w:tr>
    </w:tbl>
    <w:p w:rsidR="00EA12A3" w:rsidRDefault="00EA12A3" w:rsidP="009D6912"/>
    <w:p w:rsidR="00EA12A3" w:rsidRDefault="00EA12A3" w:rsidP="009D6912"/>
    <w:p w:rsidR="00EA12A3" w:rsidRDefault="00EA12A3" w:rsidP="009D6912"/>
    <w:p w:rsidR="00D31567" w:rsidRDefault="00D31567" w:rsidP="009D6912"/>
    <w:p w:rsidR="00D31567" w:rsidRDefault="00D31567" w:rsidP="009D6912"/>
    <w:p w:rsidR="000C267E" w:rsidRDefault="000C267E" w:rsidP="009D6912"/>
    <w:p w:rsidR="000C267E" w:rsidRDefault="000C267E" w:rsidP="009D6912"/>
    <w:p w:rsidR="000C267E" w:rsidRDefault="000C267E" w:rsidP="009D6912"/>
    <w:p w:rsidR="000C267E" w:rsidRDefault="000C267E" w:rsidP="009D6912"/>
    <w:p w:rsidR="000C267E" w:rsidRDefault="000C267E" w:rsidP="009D6912"/>
    <w:p w:rsidR="000C267E" w:rsidRDefault="000C267E" w:rsidP="009D6912"/>
    <w:p w:rsidR="00D31567" w:rsidRDefault="00D31567" w:rsidP="009D6912"/>
    <w:p w:rsidR="00D31567" w:rsidRDefault="00D31567" w:rsidP="009D6912"/>
    <w:p w:rsidR="00D31567" w:rsidRDefault="00D31567" w:rsidP="009D6912">
      <w:r>
        <w:t>Vyvěšeno na úřední desce dne:</w:t>
      </w:r>
      <w:r w:rsidR="00006B5D">
        <w:t xml:space="preserve"> </w:t>
      </w:r>
      <w:r w:rsidR="00DA4CBB">
        <w:t>24</w:t>
      </w:r>
      <w:r w:rsidR="00F24377">
        <w:t>.</w:t>
      </w:r>
      <w:r w:rsidR="00EF32D8">
        <w:t xml:space="preserve"> </w:t>
      </w:r>
      <w:r w:rsidR="00F24377">
        <w:t>11.</w:t>
      </w:r>
      <w:r w:rsidR="00EF32D8">
        <w:t xml:space="preserve"> </w:t>
      </w:r>
      <w:r w:rsidR="00F24377">
        <w:t>2022</w:t>
      </w:r>
      <w:r>
        <w:tab/>
      </w:r>
      <w:r w:rsidR="000C267E">
        <w:t xml:space="preserve">      </w:t>
      </w:r>
      <w:r w:rsidR="00F24377">
        <w:t xml:space="preserve">         </w:t>
      </w:r>
      <w:r w:rsidR="000C267E">
        <w:t xml:space="preserve">  </w:t>
      </w:r>
      <w:r w:rsidR="00F24377">
        <w:t xml:space="preserve"> </w:t>
      </w:r>
      <w:r w:rsidR="000C267E">
        <w:t xml:space="preserve">  </w:t>
      </w:r>
      <w:r w:rsidR="00354437">
        <w:t xml:space="preserve">  </w:t>
      </w:r>
      <w:r w:rsidR="00006B5D">
        <w:t xml:space="preserve"> </w:t>
      </w:r>
      <w:r>
        <w:t>Sejmuto dne:</w:t>
      </w:r>
      <w:r w:rsidR="00B14330">
        <w:t xml:space="preserve"> </w:t>
      </w:r>
    </w:p>
    <w:p w:rsidR="00D31567" w:rsidRDefault="00D31567" w:rsidP="009D6912"/>
    <w:p w:rsidR="00D31567" w:rsidRDefault="00D31567" w:rsidP="009D6912"/>
    <w:p w:rsidR="00D31567" w:rsidRDefault="009A7C85" w:rsidP="009D6912">
      <w:r>
        <w:t xml:space="preserve">Vyvěšeno na el. </w:t>
      </w:r>
      <w:r w:rsidR="00D31567">
        <w:t>úřední desce dne</w:t>
      </w:r>
      <w:r w:rsidR="00006B5D">
        <w:t xml:space="preserve">: </w:t>
      </w:r>
      <w:r w:rsidR="00DA4CBB">
        <w:t>24</w:t>
      </w:r>
      <w:bookmarkStart w:id="0" w:name="_GoBack"/>
      <w:bookmarkEnd w:id="0"/>
      <w:r w:rsidR="00F24377">
        <w:t>.</w:t>
      </w:r>
      <w:r w:rsidR="00EF32D8">
        <w:t xml:space="preserve"> </w:t>
      </w:r>
      <w:r w:rsidR="00F24377">
        <w:t>11.</w:t>
      </w:r>
      <w:r w:rsidR="00EF32D8">
        <w:t xml:space="preserve"> </w:t>
      </w:r>
      <w:r w:rsidR="00F24377">
        <w:t>2022</w:t>
      </w:r>
      <w:r w:rsidR="00652A01">
        <w:t xml:space="preserve">                  </w:t>
      </w:r>
      <w:r w:rsidR="00D31567">
        <w:t>Sejmuto dne:</w:t>
      </w:r>
      <w:r w:rsidR="00006B5D">
        <w:t xml:space="preserve"> </w:t>
      </w:r>
    </w:p>
    <w:p w:rsidR="000C267E" w:rsidRDefault="000C267E" w:rsidP="009D6912"/>
    <w:p w:rsidR="000C267E" w:rsidRDefault="000C267E" w:rsidP="009D6912"/>
    <w:p w:rsidR="000C267E" w:rsidRDefault="000C267E" w:rsidP="009D6912"/>
    <w:p w:rsidR="000C267E" w:rsidRDefault="000C267E" w:rsidP="009D6912"/>
    <w:p w:rsidR="000C267E" w:rsidRDefault="000C267E" w:rsidP="009D6912"/>
    <w:p w:rsidR="000C267E" w:rsidRDefault="000C267E" w:rsidP="009D6912"/>
    <w:p w:rsidR="000C267E" w:rsidRDefault="000C267E" w:rsidP="009D6912"/>
    <w:p w:rsidR="00477ECC" w:rsidRDefault="00477ECC" w:rsidP="009D6912"/>
    <w:p w:rsidR="00477ECC" w:rsidRDefault="00477ECC" w:rsidP="009D6912"/>
    <w:p w:rsidR="00477ECC" w:rsidRDefault="00477ECC" w:rsidP="009D6912"/>
    <w:p w:rsidR="00477ECC" w:rsidRDefault="00477ECC" w:rsidP="009D6912"/>
    <w:p w:rsidR="00477ECC" w:rsidRDefault="00477ECC" w:rsidP="009D6912"/>
    <w:p w:rsidR="00477ECC" w:rsidRDefault="00477ECC" w:rsidP="009D6912"/>
    <w:p w:rsidR="00477ECC" w:rsidRDefault="00477ECC" w:rsidP="009D6912"/>
    <w:p w:rsidR="000C267E" w:rsidRDefault="000C267E" w:rsidP="009D6912"/>
    <w:p w:rsidR="00FE16F4" w:rsidRDefault="00FE16F4">
      <w:r>
        <w:br w:type="page"/>
      </w:r>
    </w:p>
    <w:p w:rsidR="000C267E" w:rsidRPr="001D5949" w:rsidRDefault="000C267E" w:rsidP="009D6912"/>
    <w:sectPr w:rsidR="000C267E" w:rsidRPr="001D5949" w:rsidSect="000D64EA">
      <w:headerReference w:type="default" r:id="rId8"/>
      <w:footerReference w:type="default" r:id="rId9"/>
      <w:pgSz w:w="11906" w:h="16838"/>
      <w:pgMar w:top="0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8BE" w:rsidRDefault="00C758BE" w:rsidP="00BC5D22">
      <w:r>
        <w:separator/>
      </w:r>
    </w:p>
  </w:endnote>
  <w:endnote w:type="continuationSeparator" w:id="0">
    <w:p w:rsidR="00C758BE" w:rsidRDefault="00C758BE" w:rsidP="00BC5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6A6" w:rsidRPr="00E452E2" w:rsidRDefault="005556A6" w:rsidP="00DB7FDD">
    <w:pPr>
      <w:pStyle w:val="Zpat"/>
      <w:jc w:val="both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8BE" w:rsidRDefault="00C758BE" w:rsidP="00BC5D22">
      <w:r>
        <w:separator/>
      </w:r>
    </w:p>
  </w:footnote>
  <w:footnote w:type="continuationSeparator" w:id="0">
    <w:p w:rsidR="00C758BE" w:rsidRDefault="00C758BE" w:rsidP="00BC5D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D02" w:rsidRDefault="00270FCF" w:rsidP="001D5949">
    <w:pPr>
      <w:pStyle w:val="Zhlav"/>
      <w:rPr>
        <w:b/>
        <w:sz w:val="36"/>
        <w:szCs w:val="36"/>
      </w:rPr>
    </w:pPr>
    <w:r>
      <w:rPr>
        <w:b/>
        <w:noProof/>
        <w:sz w:val="36"/>
        <w:szCs w:val="36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075555</wp:posOffset>
          </wp:positionH>
          <wp:positionV relativeFrom="paragraph">
            <wp:posOffset>85725</wp:posOffset>
          </wp:positionV>
          <wp:extent cx="547370" cy="605790"/>
          <wp:effectExtent l="0" t="0" r="0" b="0"/>
          <wp:wrapSquare wrapText="bothSides"/>
          <wp:docPr id="10" name="Obrázek 0" descr="znak_nemci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znak_nemcic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370" cy="605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556A6">
      <w:rPr>
        <w:b/>
        <w:sz w:val="36"/>
        <w:szCs w:val="36"/>
      </w:rPr>
      <w:t>OBEC NĚMČICE</w:t>
    </w:r>
  </w:p>
  <w:p w:rsidR="00845D02" w:rsidRDefault="00845D02" w:rsidP="001D5949">
    <w:pPr>
      <w:pStyle w:val="Zhlav"/>
      <w:rPr>
        <w:sz w:val="20"/>
        <w:szCs w:val="20"/>
      </w:rPr>
    </w:pPr>
    <w:r w:rsidRPr="00845D02">
      <w:rPr>
        <w:sz w:val="20"/>
        <w:szCs w:val="20"/>
      </w:rPr>
      <w:t>Němčice 96</w:t>
    </w:r>
    <w:r>
      <w:rPr>
        <w:sz w:val="20"/>
        <w:szCs w:val="20"/>
      </w:rPr>
      <w:t>, IČ:00580589,</w:t>
    </w:r>
  </w:p>
  <w:p w:rsidR="00845D02" w:rsidRDefault="00845D02" w:rsidP="001D5949">
    <w:pPr>
      <w:pStyle w:val="Zhlav"/>
      <w:rPr>
        <w:sz w:val="20"/>
        <w:szCs w:val="20"/>
      </w:rPr>
    </w:pPr>
    <w:r>
      <w:rPr>
        <w:sz w:val="20"/>
        <w:szCs w:val="20"/>
      </w:rPr>
      <w:t>533 52 Staré Hradiště</w:t>
    </w:r>
  </w:p>
  <w:p w:rsidR="00845D02" w:rsidRDefault="00845D02" w:rsidP="001D5949">
    <w:pPr>
      <w:pStyle w:val="Zhlav"/>
      <w:rPr>
        <w:sz w:val="20"/>
        <w:szCs w:val="20"/>
      </w:rPr>
    </w:pPr>
    <w:r>
      <w:rPr>
        <w:sz w:val="20"/>
        <w:szCs w:val="20"/>
      </w:rPr>
      <w:t xml:space="preserve">Tel: 466 415 411, </w:t>
    </w:r>
  </w:p>
  <w:p w:rsidR="005556A6" w:rsidRPr="00845D02" w:rsidRDefault="00845D02" w:rsidP="001D5949">
    <w:pPr>
      <w:pStyle w:val="Zhlav"/>
      <w:rPr>
        <w:sz w:val="20"/>
        <w:szCs w:val="20"/>
      </w:rPr>
    </w:pPr>
    <w:r>
      <w:rPr>
        <w:sz w:val="20"/>
        <w:szCs w:val="20"/>
      </w:rPr>
      <w:t>email:nemcice@seznam.cz, www.obecnemcice.cz</w:t>
    </w:r>
    <w:r w:rsidR="009D6912" w:rsidRPr="00845D02">
      <w:rPr>
        <w:sz w:val="20"/>
        <w:szCs w:val="20"/>
      </w:rPr>
      <w:tab/>
    </w:r>
    <w:r w:rsidR="009D6912" w:rsidRPr="00845D02">
      <w:rPr>
        <w:sz w:val="20"/>
        <w:szCs w:val="20"/>
      </w:rPr>
      <w:tab/>
    </w:r>
  </w:p>
  <w:p w:rsidR="005556A6" w:rsidRPr="001D5949" w:rsidRDefault="005556A6" w:rsidP="001D5949">
    <w:pPr>
      <w:pStyle w:val="Zhlav"/>
      <w:rPr>
        <w:b/>
        <w:sz w:val="36"/>
        <w:szCs w:val="36"/>
      </w:rPr>
    </w:pPr>
    <w:r>
      <w:rPr>
        <w:sz w:val="36"/>
        <w:szCs w:val="36"/>
      </w:rPr>
      <w:softHyphen/>
    </w:r>
    <w:r>
      <w:rPr>
        <w:sz w:val="36"/>
        <w:szCs w:val="36"/>
      </w:rPr>
      <w:softHyphen/>
    </w:r>
    <w:r>
      <w:rPr>
        <w:sz w:val="36"/>
        <w:szCs w:val="36"/>
      </w:rPr>
      <w:softHyphen/>
    </w:r>
    <w:r>
      <w:rPr>
        <w:sz w:val="36"/>
        <w:szCs w:val="36"/>
      </w:rPr>
      <w:softHyphen/>
    </w:r>
    <w:r>
      <w:rPr>
        <w:sz w:val="36"/>
        <w:szCs w:val="36"/>
      </w:rPr>
      <w:softHyphen/>
    </w:r>
    <w:r>
      <w:rPr>
        <w:sz w:val="36"/>
        <w:szCs w:val="36"/>
      </w:rPr>
      <w:softHyphen/>
    </w:r>
    <w:r>
      <w:rPr>
        <w:sz w:val="36"/>
        <w:szCs w:val="36"/>
      </w:rPr>
      <w:softHyphen/>
    </w:r>
    <w:r>
      <w:rPr>
        <w:sz w:val="36"/>
        <w:szCs w:val="36"/>
      </w:rPr>
      <w:softHyphen/>
    </w:r>
    <w:r>
      <w:rPr>
        <w:sz w:val="36"/>
        <w:szCs w:val="36"/>
      </w:rPr>
      <w:softHyphen/>
    </w:r>
    <w:r>
      <w:rPr>
        <w:sz w:val="36"/>
        <w:szCs w:val="36"/>
      </w:rPr>
      <w:softHyphen/>
    </w:r>
    <w:r>
      <w:rPr>
        <w:sz w:val="36"/>
        <w:szCs w:val="36"/>
      </w:rPr>
      <w:softHyphen/>
    </w:r>
    <w:r>
      <w:rPr>
        <w:sz w:val="36"/>
        <w:szCs w:val="36"/>
      </w:rPr>
      <w:softHyphen/>
    </w:r>
    <w:r>
      <w:rPr>
        <w:sz w:val="36"/>
        <w:szCs w:val="36"/>
      </w:rPr>
      <w:softHyphen/>
    </w:r>
    <w:r>
      <w:rPr>
        <w:sz w:val="36"/>
        <w:szCs w:val="36"/>
      </w:rPr>
      <w:softHyphen/>
    </w:r>
    <w:r>
      <w:rPr>
        <w:sz w:val="36"/>
        <w:szCs w:val="36"/>
      </w:rPr>
      <w:softHyphen/>
    </w:r>
    <w:r>
      <w:rPr>
        <w:sz w:val="36"/>
        <w:szCs w:val="36"/>
      </w:rPr>
      <w:softHyphen/>
      <w:t>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F02367"/>
    <w:multiLevelType w:val="hybridMultilevel"/>
    <w:tmpl w:val="B7FE041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587"/>
    <w:rsid w:val="00002DD4"/>
    <w:rsid w:val="00006B5D"/>
    <w:rsid w:val="00014887"/>
    <w:rsid w:val="000952E0"/>
    <w:rsid w:val="000C267E"/>
    <w:rsid w:val="000D64EA"/>
    <w:rsid w:val="001145AB"/>
    <w:rsid w:val="0012328B"/>
    <w:rsid w:val="001815EF"/>
    <w:rsid w:val="001B6889"/>
    <w:rsid w:val="001D5949"/>
    <w:rsid w:val="00254FC5"/>
    <w:rsid w:val="00270FCF"/>
    <w:rsid w:val="002B41D3"/>
    <w:rsid w:val="002D31D0"/>
    <w:rsid w:val="002E6F48"/>
    <w:rsid w:val="002F4AA1"/>
    <w:rsid w:val="00313E42"/>
    <w:rsid w:val="00336CB5"/>
    <w:rsid w:val="00343EF4"/>
    <w:rsid w:val="0034524E"/>
    <w:rsid w:val="00345FAC"/>
    <w:rsid w:val="00354437"/>
    <w:rsid w:val="00355D66"/>
    <w:rsid w:val="00385DFD"/>
    <w:rsid w:val="003B6051"/>
    <w:rsid w:val="003E1599"/>
    <w:rsid w:val="003F6D4B"/>
    <w:rsid w:val="0041236B"/>
    <w:rsid w:val="0043089F"/>
    <w:rsid w:val="00452FFD"/>
    <w:rsid w:val="0046173B"/>
    <w:rsid w:val="00475E45"/>
    <w:rsid w:val="00477ECC"/>
    <w:rsid w:val="004B2A66"/>
    <w:rsid w:val="004B3370"/>
    <w:rsid w:val="005044DB"/>
    <w:rsid w:val="00506DD6"/>
    <w:rsid w:val="005556A6"/>
    <w:rsid w:val="0058287A"/>
    <w:rsid w:val="00596A94"/>
    <w:rsid w:val="00597DA6"/>
    <w:rsid w:val="005E6159"/>
    <w:rsid w:val="006105C9"/>
    <w:rsid w:val="00620623"/>
    <w:rsid w:val="00622D00"/>
    <w:rsid w:val="0062354F"/>
    <w:rsid w:val="00652A01"/>
    <w:rsid w:val="00680587"/>
    <w:rsid w:val="006957A7"/>
    <w:rsid w:val="00695E36"/>
    <w:rsid w:val="006A71DD"/>
    <w:rsid w:val="006A7AC0"/>
    <w:rsid w:val="006C7813"/>
    <w:rsid w:val="006D23A5"/>
    <w:rsid w:val="00706BC2"/>
    <w:rsid w:val="00724CF1"/>
    <w:rsid w:val="007671AF"/>
    <w:rsid w:val="00772E01"/>
    <w:rsid w:val="00796BDA"/>
    <w:rsid w:val="007D6E4C"/>
    <w:rsid w:val="00845D02"/>
    <w:rsid w:val="008521AD"/>
    <w:rsid w:val="008535D7"/>
    <w:rsid w:val="008652FC"/>
    <w:rsid w:val="00870479"/>
    <w:rsid w:val="00893DBD"/>
    <w:rsid w:val="008B189C"/>
    <w:rsid w:val="008D33C1"/>
    <w:rsid w:val="009140E0"/>
    <w:rsid w:val="00916AB7"/>
    <w:rsid w:val="00917A5D"/>
    <w:rsid w:val="0093798D"/>
    <w:rsid w:val="0096137A"/>
    <w:rsid w:val="009A7C85"/>
    <w:rsid w:val="009B7A17"/>
    <w:rsid w:val="009C44DE"/>
    <w:rsid w:val="009D2382"/>
    <w:rsid w:val="009D4968"/>
    <w:rsid w:val="009D6912"/>
    <w:rsid w:val="00A246ED"/>
    <w:rsid w:val="00A31A8C"/>
    <w:rsid w:val="00A4624B"/>
    <w:rsid w:val="00A87B83"/>
    <w:rsid w:val="00A929F7"/>
    <w:rsid w:val="00A93630"/>
    <w:rsid w:val="00AA3402"/>
    <w:rsid w:val="00B14330"/>
    <w:rsid w:val="00B20C97"/>
    <w:rsid w:val="00B301A6"/>
    <w:rsid w:val="00B33EB1"/>
    <w:rsid w:val="00B401C3"/>
    <w:rsid w:val="00B70748"/>
    <w:rsid w:val="00B86958"/>
    <w:rsid w:val="00BA5781"/>
    <w:rsid w:val="00BE6643"/>
    <w:rsid w:val="00BF1C6B"/>
    <w:rsid w:val="00C32929"/>
    <w:rsid w:val="00C703A2"/>
    <w:rsid w:val="00C758BE"/>
    <w:rsid w:val="00C77AD7"/>
    <w:rsid w:val="00C81276"/>
    <w:rsid w:val="00C8196D"/>
    <w:rsid w:val="00CA3D55"/>
    <w:rsid w:val="00CB410F"/>
    <w:rsid w:val="00CC0113"/>
    <w:rsid w:val="00CD52A1"/>
    <w:rsid w:val="00CF46F4"/>
    <w:rsid w:val="00D25BCC"/>
    <w:rsid w:val="00D31567"/>
    <w:rsid w:val="00D37883"/>
    <w:rsid w:val="00D4330D"/>
    <w:rsid w:val="00D47405"/>
    <w:rsid w:val="00D53D8F"/>
    <w:rsid w:val="00D8022A"/>
    <w:rsid w:val="00D86BB8"/>
    <w:rsid w:val="00D92EC7"/>
    <w:rsid w:val="00DA4CBB"/>
    <w:rsid w:val="00DB7FDD"/>
    <w:rsid w:val="00DC1E50"/>
    <w:rsid w:val="00DF254B"/>
    <w:rsid w:val="00E10CF3"/>
    <w:rsid w:val="00E12075"/>
    <w:rsid w:val="00E31131"/>
    <w:rsid w:val="00E452E2"/>
    <w:rsid w:val="00E459A6"/>
    <w:rsid w:val="00E47A5A"/>
    <w:rsid w:val="00E56427"/>
    <w:rsid w:val="00E73D8B"/>
    <w:rsid w:val="00E73F7D"/>
    <w:rsid w:val="00E85EE4"/>
    <w:rsid w:val="00E920E3"/>
    <w:rsid w:val="00EA12A3"/>
    <w:rsid w:val="00EA3B28"/>
    <w:rsid w:val="00EC584A"/>
    <w:rsid w:val="00EF32D8"/>
    <w:rsid w:val="00F24377"/>
    <w:rsid w:val="00F544C4"/>
    <w:rsid w:val="00F758D1"/>
    <w:rsid w:val="00FE16F4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F4E379"/>
  <w15:docId w15:val="{EDE5D386-6D77-4256-BEBF-55FCE4EDE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49B0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A87B8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87B83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A87B83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7C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7C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5C438-88B7-4297-9398-447040A95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49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še značka:</vt:lpstr>
    </vt:vector>
  </TitlesOfParts>
  <Company>Němčice</Company>
  <LinksUpToDate>false</LinksUpToDate>
  <CharactersWithSpaces>2409</CharactersWithSpaces>
  <SharedDoc>false</SharedDoc>
  <HLinks>
    <vt:vector size="6" baseType="variant">
      <vt:variant>
        <vt:i4>6422624</vt:i4>
      </vt:variant>
      <vt:variant>
        <vt:i4>0</vt:i4>
      </vt:variant>
      <vt:variant>
        <vt:i4>0</vt:i4>
      </vt:variant>
      <vt:variant>
        <vt:i4>5</vt:i4>
      </vt:variant>
      <vt:variant>
        <vt:lpwstr>http://www.obecnemcic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še značka:</dc:title>
  <dc:creator>UzivatelX</dc:creator>
  <cp:lastModifiedBy>Magda</cp:lastModifiedBy>
  <cp:revision>14</cp:revision>
  <cp:lastPrinted>2022-11-16T13:03:00Z</cp:lastPrinted>
  <dcterms:created xsi:type="dcterms:W3CDTF">2022-11-16T06:13:00Z</dcterms:created>
  <dcterms:modified xsi:type="dcterms:W3CDTF">2022-11-25T06:58:00Z</dcterms:modified>
</cp:coreProperties>
</file>